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9F" w:rsidRDefault="00B91231" w:rsidP="00B91231">
      <w:pPr>
        <w:pStyle w:val="Standard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ект</w:t>
      </w:r>
    </w:p>
    <w:p w:rsidR="00B91231" w:rsidRDefault="00B91231" w:rsidP="00893D9F">
      <w:pPr>
        <w:pStyle w:val="Standard"/>
        <w:jc w:val="center"/>
        <w:rPr>
          <w:rFonts w:ascii="Arial" w:hAnsi="Arial" w:cs="Arial"/>
          <w:bCs/>
        </w:rPr>
      </w:pPr>
    </w:p>
    <w:p w:rsidR="00B91231" w:rsidRDefault="00B91231" w:rsidP="00893D9F">
      <w:pPr>
        <w:pStyle w:val="Standard"/>
        <w:jc w:val="center"/>
        <w:rPr>
          <w:rFonts w:ascii="Arial" w:hAnsi="Arial" w:cs="Arial"/>
          <w:bCs/>
        </w:rPr>
      </w:pPr>
    </w:p>
    <w:p w:rsidR="00B91231" w:rsidRDefault="00B91231" w:rsidP="00893D9F">
      <w:pPr>
        <w:pStyle w:val="Standard"/>
        <w:jc w:val="center"/>
        <w:rPr>
          <w:rFonts w:ascii="Arial" w:hAnsi="Arial" w:cs="Arial"/>
          <w:bCs/>
        </w:rPr>
      </w:pPr>
    </w:p>
    <w:p w:rsidR="00B91231" w:rsidRDefault="00B91231" w:rsidP="00893D9F">
      <w:pPr>
        <w:pStyle w:val="Standard"/>
        <w:jc w:val="center"/>
        <w:rPr>
          <w:rFonts w:ascii="Arial" w:hAnsi="Arial" w:cs="Arial"/>
          <w:bCs/>
        </w:rPr>
      </w:pP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КРАСНОДАРСКИЙ КРАЙ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ТБИЛИССКИЙ РАЙОН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АДМИНИСТРАЦИЯ МУНИЦИПАЛЬНОГО ОБРАЗОВАНИЯ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ТБИЛИССКИЙ РАЙОН</w:t>
      </w: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</w:p>
    <w:p w:rsidR="00893D9F" w:rsidRPr="00AB45AE" w:rsidRDefault="00893D9F" w:rsidP="00893D9F">
      <w:pPr>
        <w:pStyle w:val="Standard"/>
        <w:jc w:val="center"/>
        <w:rPr>
          <w:rFonts w:ascii="Arial" w:hAnsi="Arial" w:cs="Arial"/>
          <w:bCs/>
        </w:rPr>
      </w:pPr>
      <w:r w:rsidRPr="00AB45AE">
        <w:rPr>
          <w:rFonts w:ascii="Arial" w:hAnsi="Arial" w:cs="Arial"/>
          <w:bCs/>
        </w:rPr>
        <w:t>ПОСТАНОВЛЕНИЕ</w:t>
      </w:r>
    </w:p>
    <w:p w:rsidR="00893D9F" w:rsidRPr="00AB45AE" w:rsidRDefault="00893D9F" w:rsidP="00893D9F">
      <w:pPr>
        <w:jc w:val="center"/>
        <w:rPr>
          <w:rFonts w:ascii="Arial" w:hAnsi="Arial" w:cs="Arial"/>
          <w:bCs/>
          <w:sz w:val="24"/>
          <w:szCs w:val="24"/>
        </w:rPr>
      </w:pPr>
    </w:p>
    <w:p w:rsidR="00893D9F" w:rsidRPr="00AB45AE" w:rsidRDefault="00B91231" w:rsidP="00893D9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893D9F" w:rsidRPr="00AB45AE">
        <w:rPr>
          <w:rFonts w:ascii="Arial" w:hAnsi="Arial" w:cs="Arial"/>
          <w:sz w:val="24"/>
          <w:szCs w:val="24"/>
        </w:rPr>
        <w:t xml:space="preserve"> 2016 года </w:t>
      </w:r>
      <w:r w:rsidR="00893D9F">
        <w:rPr>
          <w:rFonts w:ascii="Arial" w:hAnsi="Arial" w:cs="Arial"/>
          <w:sz w:val="24"/>
          <w:szCs w:val="24"/>
        </w:rPr>
        <w:tab/>
      </w:r>
      <w:r w:rsidR="00893D9F">
        <w:rPr>
          <w:rFonts w:ascii="Arial" w:hAnsi="Arial" w:cs="Arial"/>
          <w:sz w:val="24"/>
          <w:szCs w:val="24"/>
        </w:rPr>
        <w:tab/>
      </w:r>
      <w:r w:rsidR="00893D9F">
        <w:rPr>
          <w:rFonts w:ascii="Arial" w:hAnsi="Arial" w:cs="Arial"/>
          <w:sz w:val="24"/>
          <w:szCs w:val="24"/>
        </w:rPr>
        <w:tab/>
      </w:r>
      <w:r w:rsidR="00893D9F" w:rsidRPr="00AB45A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</w:t>
      </w:r>
      <w:r w:rsidR="00893D9F">
        <w:rPr>
          <w:rFonts w:ascii="Arial" w:hAnsi="Arial" w:cs="Arial"/>
          <w:sz w:val="24"/>
          <w:szCs w:val="24"/>
        </w:rPr>
        <w:tab/>
      </w:r>
      <w:r w:rsidR="00893D9F">
        <w:rPr>
          <w:rFonts w:ascii="Arial" w:hAnsi="Arial" w:cs="Arial"/>
          <w:sz w:val="24"/>
          <w:szCs w:val="24"/>
        </w:rPr>
        <w:tab/>
      </w:r>
      <w:r w:rsidR="00893D9F" w:rsidRPr="00AB45AE">
        <w:rPr>
          <w:rFonts w:ascii="Arial" w:hAnsi="Arial" w:cs="Arial"/>
          <w:sz w:val="24"/>
          <w:szCs w:val="24"/>
        </w:rPr>
        <w:t xml:space="preserve">ст. </w:t>
      </w:r>
      <w:proofErr w:type="gramStart"/>
      <w:r w:rsidR="00893D9F" w:rsidRPr="00AB45AE">
        <w:rPr>
          <w:rFonts w:ascii="Arial" w:hAnsi="Arial" w:cs="Arial"/>
          <w:sz w:val="24"/>
          <w:szCs w:val="24"/>
        </w:rPr>
        <w:t>Тбилисская</w:t>
      </w:r>
      <w:proofErr w:type="gramEnd"/>
    </w:p>
    <w:p w:rsidR="00893D9F" w:rsidRPr="00AB45AE" w:rsidRDefault="00893D9F" w:rsidP="00893D9F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AB45AE">
        <w:rPr>
          <w:rFonts w:ascii="Arial" w:hAnsi="Arial" w:cs="Arial"/>
          <w:b/>
          <w:bCs/>
          <w:kern w:val="1"/>
          <w:sz w:val="32"/>
          <w:szCs w:val="32"/>
        </w:rPr>
        <w:t xml:space="preserve">Об утверждении Административного регламента </w:t>
      </w:r>
      <w:r w:rsidRPr="00AB45AE">
        <w:rPr>
          <w:rFonts w:ascii="Arial" w:hAnsi="Arial" w:cs="Arial"/>
          <w:b/>
          <w:sz w:val="32"/>
          <w:szCs w:val="32"/>
        </w:rPr>
        <w:t>предоставления муниципальной услуги по выдаче разрешений на ввод в эксплуатацию построенных, реконструированных объектов капитального строительства</w:t>
      </w:r>
    </w:p>
    <w:p w:rsidR="00893D9F" w:rsidRPr="00AB45AE" w:rsidRDefault="00893D9F" w:rsidP="00893D9F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widowControl/>
        <w:jc w:val="center"/>
        <w:rPr>
          <w:rFonts w:ascii="Arial" w:hAnsi="Arial" w:cs="Arial"/>
          <w:kern w:val="1"/>
          <w:sz w:val="24"/>
          <w:szCs w:val="24"/>
        </w:rPr>
      </w:pP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В целях реализации Федерального закона от 27 июля 2010 года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Fonts w:ascii="Arial" w:hAnsi="Arial" w:cs="Arial"/>
          <w:kern w:val="1"/>
          <w:sz w:val="24"/>
          <w:szCs w:val="24"/>
        </w:rPr>
        <w:t>№ 210-ФЗ «Об организации предоставления государственных и муниципальных услуг», руководствуясь статьями 31, 60, 66 устава муниципального образования Тбилисский район, постановляю: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1.</w:t>
      </w:r>
      <w:r w:rsidRPr="00AB45AE"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kern w:val="1"/>
          <w:sz w:val="24"/>
          <w:szCs w:val="24"/>
        </w:rPr>
        <w:t xml:space="preserve">Утвердить Административный регламент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 по выдаче разрешений на ввод в эксплуатацию построенных, реконструированных объектов капитального строительства</w:t>
      </w:r>
      <w:r w:rsidRPr="00AB45AE">
        <w:rPr>
          <w:rFonts w:ascii="Arial" w:hAnsi="Arial" w:cs="Arial"/>
          <w:kern w:val="1"/>
          <w:sz w:val="24"/>
          <w:szCs w:val="24"/>
        </w:rPr>
        <w:t xml:space="preserve"> (прилагается). 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bCs/>
          <w:spacing w:val="-6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2. </w:t>
      </w:r>
      <w:r w:rsidRPr="00AB45AE">
        <w:rPr>
          <w:rFonts w:ascii="Arial" w:hAnsi="Arial" w:cs="Arial"/>
          <w:bCs/>
          <w:spacing w:val="-6"/>
          <w:kern w:val="1"/>
          <w:sz w:val="24"/>
          <w:szCs w:val="24"/>
        </w:rPr>
        <w:t xml:space="preserve">Отделу информатизации организационно — правового управления администрации муниципального образования Тбилисский район (Свиридов) </w:t>
      </w:r>
      <w:proofErr w:type="gramStart"/>
      <w:r w:rsidRPr="00AB45AE">
        <w:rPr>
          <w:rFonts w:ascii="Arial" w:hAnsi="Arial" w:cs="Arial"/>
          <w:bCs/>
          <w:spacing w:val="-6"/>
          <w:kern w:val="1"/>
          <w:sz w:val="24"/>
          <w:szCs w:val="24"/>
        </w:rPr>
        <w:t>разместить</w:t>
      </w:r>
      <w:proofErr w:type="gramEnd"/>
      <w:r w:rsidRPr="00AB45AE">
        <w:rPr>
          <w:rFonts w:ascii="Arial" w:hAnsi="Arial" w:cs="Arial"/>
          <w:bCs/>
          <w:spacing w:val="-6"/>
          <w:kern w:val="1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Тбилисский район в информационно — телекоммуникационной сети «Интернет».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3. </w:t>
      </w:r>
      <w:proofErr w:type="gramStart"/>
      <w:r w:rsidRPr="00AB45AE">
        <w:rPr>
          <w:rFonts w:ascii="Arial" w:hAnsi="Arial" w:cs="Arial"/>
          <w:kern w:val="1"/>
          <w:sz w:val="24"/>
          <w:szCs w:val="24"/>
        </w:rPr>
        <w:t>Контроль за</w:t>
      </w:r>
      <w:proofErr w:type="gramEnd"/>
      <w:r w:rsidRPr="00AB45AE">
        <w:rPr>
          <w:rFonts w:ascii="Arial" w:hAnsi="Arial" w:cs="Arial"/>
          <w:kern w:val="1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Тбилисский район, начальника управления по ЖКХ, строительству, архитектуре В.С. Чередина.</w:t>
      </w: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4. Настоящее постановление вступает в силу со дня его обнародования и распространяется на </w:t>
      </w:r>
      <w:proofErr w:type="gramStart"/>
      <w:r w:rsidRPr="00AB45AE">
        <w:rPr>
          <w:rFonts w:ascii="Arial" w:hAnsi="Arial" w:cs="Arial"/>
          <w:kern w:val="1"/>
          <w:sz w:val="24"/>
          <w:szCs w:val="24"/>
        </w:rPr>
        <w:t>правоотношения</w:t>
      </w:r>
      <w:proofErr w:type="gramEnd"/>
      <w:r w:rsidRPr="00AB45AE">
        <w:rPr>
          <w:rFonts w:ascii="Arial" w:hAnsi="Arial" w:cs="Arial"/>
          <w:kern w:val="1"/>
          <w:sz w:val="24"/>
          <w:szCs w:val="24"/>
        </w:rPr>
        <w:t xml:space="preserve"> возникшие с 1 января 2016 года.</w:t>
      </w:r>
    </w:p>
    <w:p w:rsidR="00893D9F" w:rsidRPr="00AB45AE" w:rsidRDefault="00893D9F" w:rsidP="00893D9F">
      <w:pPr>
        <w:widowControl/>
        <w:ind w:left="851"/>
        <w:rPr>
          <w:rFonts w:ascii="Arial" w:hAnsi="Arial" w:cs="Arial"/>
          <w:kern w:val="1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Глава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билисский район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.Б. Красноруцкий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ИЛОЖЕНИЕ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УТВЕРЖДЕН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B4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Тбилисский район</w:t>
      </w:r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</w:t>
      </w:r>
      <w:r w:rsidRPr="00AB45A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91231">
        <w:rPr>
          <w:rFonts w:ascii="Arial" w:hAnsi="Arial" w:cs="Arial"/>
          <w:sz w:val="24"/>
          <w:szCs w:val="24"/>
        </w:rPr>
        <w:t>_____________ г.№ __</w:t>
      </w:r>
      <w:bookmarkStart w:id="0" w:name="_GoBack"/>
      <w:bookmarkEnd w:id="0"/>
    </w:p>
    <w:p w:rsidR="00893D9F" w:rsidRPr="00AB45AE" w:rsidRDefault="00893D9F" w:rsidP="00893D9F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по выдаче разрешений на ввод в эксплуатацию построенных, реконструированных объектов капитального строительства 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15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 Общие положения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tabs>
          <w:tab w:val="left" w:pos="-180"/>
        </w:tabs>
        <w:ind w:firstLine="15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1.1. Предмет регулирования регламента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Предметом регулирования административного регламента предоставления муниципальной услуги по выдаче разрешений на ввод в эксплуатацию построенных, реконструированных объектов капитального строительства (далее - Административный регламент и муниципальная услуга соответственно) является </w:t>
      </w:r>
      <w:r w:rsidRPr="00AB45AE">
        <w:rPr>
          <w:rFonts w:ascii="Arial" w:hAnsi="Arial" w:cs="Arial"/>
          <w:sz w:val="24"/>
          <w:szCs w:val="24"/>
        </w:rPr>
        <w:t>определение стандарта, порядка, последовательности и сроков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, доступности результатов предоставления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данной муниципальной услуги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0"/>
        </w:tabs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1.2. Круг заявителей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1.2.1. Получателем муниципальной услуги является застройщик –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или уполномоченные им лица при наличии документа, удостоверяющие правомочия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893D9F" w:rsidRPr="00AB45AE" w:rsidRDefault="00893D9F" w:rsidP="00893D9F">
      <w:pPr>
        <w:tabs>
          <w:tab w:val="left" w:pos="709"/>
          <w:tab w:val="left" w:pos="1134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1. Место нахождения отдела архитектуры управления по ЖКХ, строительству, архитектуре администрац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Тбилисский район (далее — отдел архитектуры): 352363, Краснодарский край, Тбилисский район, ст-ца Тбилисская, ул. Красная, 134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sub_132"/>
      <w:r w:rsidRPr="00AB45AE">
        <w:rPr>
          <w:rFonts w:ascii="Arial" w:hAnsi="Arial" w:cs="Arial"/>
          <w:sz w:val="24"/>
          <w:szCs w:val="24"/>
        </w:rPr>
        <w:t>1.3.2. График работы отдела архитектуры:</w:t>
      </w:r>
    </w:p>
    <w:bookmarkEnd w:id="1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недельник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торник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еда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четверг 8.00 - 17.00 (перерыв 12.00 - 13.00)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ятница 8.00 - 17.00 (перерыв 12.00 - 13.00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.3.3. Место нахождения муниципального бюджетного учреждения «Многофункциональный центр предоставления государственных и муниципальных услуг муниципального образования Тбилисский район» (далее – МФЦ): 352360, Краснодарский край, Тбилисский район,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ст-ца </w:t>
      </w:r>
      <w:proofErr w:type="gramStart"/>
      <w:r w:rsidRPr="00AB45AE">
        <w:rPr>
          <w:rFonts w:ascii="Arial" w:hAnsi="Arial" w:cs="Arial"/>
          <w:sz w:val="24"/>
          <w:szCs w:val="24"/>
        </w:rPr>
        <w:t>Тбилисская</w:t>
      </w:r>
      <w:proofErr w:type="gramEnd"/>
      <w:r w:rsidRPr="00AB45AE">
        <w:rPr>
          <w:rFonts w:ascii="Arial" w:hAnsi="Arial" w:cs="Arial"/>
          <w:sz w:val="24"/>
          <w:szCs w:val="24"/>
        </w:rPr>
        <w:t>, ул. Новая, 7 «Б» (телефон 8 (86158) 3-36-23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1.3.4. График работы МФЦ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недельник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торник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еда 8.00 - 20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четверг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ятница 8.00 - 18.00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уббота 8.00 - 16.00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sub_133"/>
      <w:r w:rsidRPr="00AB45AE">
        <w:rPr>
          <w:rFonts w:ascii="Arial" w:hAnsi="Arial" w:cs="Arial"/>
          <w:sz w:val="24"/>
          <w:szCs w:val="24"/>
        </w:rPr>
        <w:t>1.3.5. Телефон отдела архитектуры, осуществляющего прием заявлений: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8 (86158) 3-20-75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sub_134"/>
      <w:bookmarkEnd w:id="2"/>
      <w:r w:rsidRPr="00AB45AE">
        <w:rPr>
          <w:rFonts w:ascii="Arial" w:hAnsi="Arial" w:cs="Arial"/>
          <w:sz w:val="24"/>
          <w:szCs w:val="24"/>
        </w:rPr>
        <w:t xml:space="preserve">1.3.6. Адрес официального сайта отдела архитектуры в информационно-телекоммуникационной сети «Интернет», содержащего информацию о предоставлении муниципальной услуги, - </w:t>
      </w:r>
      <w:r w:rsidRPr="00AB45AE">
        <w:rPr>
          <w:rFonts w:ascii="Arial" w:hAnsi="Arial" w:cs="Arial"/>
          <w:sz w:val="24"/>
          <w:szCs w:val="24"/>
          <w:lang w:val="en-US"/>
        </w:rPr>
        <w:t>www</w:t>
      </w:r>
      <w:r w:rsidRPr="00AB45AE">
        <w:rPr>
          <w:rFonts w:ascii="Arial" w:hAnsi="Arial" w:cs="Arial"/>
          <w:sz w:val="24"/>
          <w:szCs w:val="24"/>
        </w:rPr>
        <w:t xml:space="preserve">.adm-tbilisskaya.ru, адрес электронной почты - </w:t>
      </w:r>
      <w:r w:rsidRPr="00AB45AE">
        <w:rPr>
          <w:rFonts w:ascii="Arial" w:hAnsi="Arial" w:cs="Arial"/>
          <w:sz w:val="24"/>
          <w:szCs w:val="24"/>
          <w:lang w:val="en-US"/>
        </w:rPr>
        <w:t>arhitbilisskaya</w:t>
      </w:r>
      <w:r w:rsidRPr="00AB45AE">
        <w:rPr>
          <w:rFonts w:ascii="Arial" w:hAnsi="Arial" w:cs="Arial"/>
          <w:sz w:val="24"/>
          <w:szCs w:val="24"/>
        </w:rPr>
        <w:t>@yandex.ru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4" w:name="sub_135"/>
      <w:bookmarkEnd w:id="3"/>
      <w:r w:rsidRPr="00AB45AE">
        <w:rPr>
          <w:rFonts w:ascii="Arial" w:hAnsi="Arial" w:cs="Arial"/>
          <w:sz w:val="24"/>
          <w:szCs w:val="24"/>
        </w:rPr>
        <w:t>1.3.7. Информирование заинтересованных лиц о муниципальной услуге осуществляется следующим образом:</w:t>
      </w:r>
    </w:p>
    <w:bookmarkEnd w:id="4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дивидуальное информирование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убличное информирование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тного информировани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исьменного информировани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размещения информации на официальном сайте в информационно-телекоммуникационной сети «Интернет» и на портале государственных и муниципальных услуг Краснодарского края - www.pgu.krasnodar.ru, на Едином портале государственных и муниципальных услуг (функций) - www.gosuslugi.ru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sub_136"/>
      <w:r w:rsidRPr="00AB45AE">
        <w:rPr>
          <w:rFonts w:ascii="Arial" w:hAnsi="Arial" w:cs="Arial"/>
          <w:sz w:val="24"/>
          <w:szCs w:val="24"/>
        </w:rPr>
        <w:t>1.3.8. Индивидуальное устное информирование о муниципальной услуге обеспечивается должностными лицами отдела архитектуры, осуществляющими предоставление муниципальной услуги, посредством консультирования лично либо по телефону.</w:t>
      </w:r>
    </w:p>
    <w:bookmarkEnd w:id="5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средством устного консультирования заинтересованным лицам предоставляется информаци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отдела архитектуры, МФЦ, о графике личного приема посетителей должностными лицами администрации, работн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МФЦ, местах приема письменных обращений, запросов о предоставлении муниципальной услуги, местах устного информировани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 сроках предоставления муниципальной услуги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 комплектности (достаточности) представленных документов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текущей административной процедуре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ая необходимая информация, связанная с предоставлением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ирование по иным вопросам, требующим дополнительной проработки, связанным с предоставлением муниципальной услуги, осуществляется только на основании письменного обращени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 устном информировании по телефону должностное лицо отдела архитектуры называет фамилию, имя, отчество, занимаемую должность и наименование структурного подразделения, предлагает гражданину представиться и изложить суть вопрос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Должностное лицо отдела архитектуры при общении с заинтересованными лицами (лично или по телефону) должно относиться к ним корректно и внимательно, соблюдать общепринятые правила поведения и нормы деловой этики, проводить консультирование с использованием официально-делового стиля реч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авершая консультирование, должностное лицо отдела архитектуры кратко подводит итог и при необходимости перечисляет действия, которые следует предпринять лицу, обратившемуся за консультацией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ем посетителей в помещениях отдела архитектуры осуществляется должностными лицами в соответствии с графиком работы отдела архитектуры, указанным в пункте 1.3.2 настоящего подраздел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дивидуальное письменное информирование о порядке предоставления муниципальной услуги осуществляется на основании письменного обращения в отдел архитектуры путем направления ответа почтовым отправление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исьменное обращение по вопросам получения информации о предоставлении муниципальной услуги надлежит направлять по месту нахождения отдела архитектуры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6" w:name="sub_137"/>
      <w:r w:rsidRPr="00AB45AE">
        <w:rPr>
          <w:rFonts w:ascii="Arial" w:hAnsi="Arial" w:cs="Arial"/>
          <w:sz w:val="24"/>
          <w:szCs w:val="24"/>
        </w:rPr>
        <w:t>1.3.9. Публичное информирование о муниципальной услуге осуществляется посредством размещения соответствующей информации:</w:t>
      </w:r>
    </w:p>
    <w:bookmarkEnd w:id="6"/>
    <w:p w:rsidR="00893D9F" w:rsidRPr="00AB45AE" w:rsidRDefault="00893D9F" w:rsidP="00893D9F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45AE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и муниципальных услуг (функций) и портале государственных и муниципальных услуг Краснодарского кра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Тбилисский район в информационно-телекоммуникационной сети «Интернет»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информационных стендах отдела архитектуры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информационных стендах МФЦ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.</w:t>
      </w:r>
    </w:p>
    <w:p w:rsidR="00893D9F" w:rsidRPr="00AB45AE" w:rsidRDefault="00893D9F" w:rsidP="00893D9F">
      <w:pPr>
        <w:tabs>
          <w:tab w:val="left" w:pos="709"/>
          <w:tab w:val="left" w:pos="1134"/>
          <w:tab w:val="left" w:pos="1418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Информационные стенды отдела архитектуры, МФЦ оформляются в соответствии с требованиями, изложенными в пункте 2.13.3 </w:t>
      </w:r>
      <w:r w:rsidRPr="00AB45AE">
        <w:rPr>
          <w:rFonts w:ascii="Arial" w:hAnsi="Arial" w:cs="Arial"/>
          <w:sz w:val="24"/>
          <w:szCs w:val="24"/>
        </w:rPr>
        <w:t>подраздела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2.13 раздела 2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Административного регламента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2. Стандарт предоставления муниципальной услуги 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>2.1. Наименование муниципальной услуги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Выдача разрешения на ввод в эксплуатацию построенных, реконструированных объектов капитального строительства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2.2. Наименование органа, предоставляющего муниципальную услугу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Прием документов по предоставлению муниципальной услуги осуществляет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отдел архитектуры управления по ЖКХ, строительству, архитектуре администрации муниципального образования Тбилисский район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БУ «Многофункциональный центр предоставления государственных и муниципальных услуг муниципального образования Тбилисский район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a4"/>
        <w:spacing w:after="0"/>
        <w:ind w:firstLine="851"/>
        <w:jc w:val="center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2.3. Описание результата предоставления муниципальной услуги 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  <w:r w:rsidRPr="00AB45AE">
        <w:rPr>
          <w:rFonts w:eastAsia="Times New Roman" w:cs="Arial"/>
          <w:sz w:val="24"/>
          <w:shd w:val="clear" w:color="auto" w:fill="FFFFFF"/>
        </w:rPr>
        <w:t>Результатом предоставления муниципальной услуги являе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eastAsia="Batang" w:hAnsi="Arial" w:cs="Arial"/>
          <w:sz w:val="24"/>
          <w:szCs w:val="24"/>
        </w:rPr>
        <w:t>выдача разрешения на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</w:rPr>
        <w:t>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принятие решения об отказе в предоставлении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>2.4. Срок предоставления муниципальной услуги, срок выдачи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AB45AE">
        <w:rPr>
          <w:rFonts w:eastAsia="Times New Roman"/>
          <w:sz w:val="24"/>
          <w:szCs w:val="24"/>
          <w:shd w:val="clear" w:color="auto" w:fill="FFFFFF"/>
        </w:rPr>
        <w:t>(направления) документов, являющихся результатом предоставления муниципальной услуги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Срок предоставления муниципальной услуги составляет 10 дней со дня регистрации заявления. 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2.5. Предоставление муниципальной услуги осуществляется в соответствии со следующими нормативными актами 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Гражданским кодексом Российской Федерации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Градостроительным кодексом Российской Федераци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емельным кодексом Российской Федераци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Федеральным законом от 29 декабря 2004 года № 191-ФЗ «О введении в действие Градостроительного кодекса Российской Федерации»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казом министерства строительства и жилищно-коммунального хозяйства РФ от 19 февраля 2015 года №117/</w:t>
      </w:r>
      <w:proofErr w:type="gramStart"/>
      <w:r w:rsidRPr="00AB45AE">
        <w:rPr>
          <w:rFonts w:ascii="Arial" w:hAnsi="Arial" w:cs="Arial"/>
          <w:sz w:val="24"/>
          <w:szCs w:val="24"/>
        </w:rPr>
        <w:t>пр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1 марта 2013 года № 175 «Об установлении документа, необходимого для получения разрешения на ввод объекта в эксплуатацию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>2.6. Перечень документов, необходимых для получения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AB45AE">
        <w:rPr>
          <w:rFonts w:eastAsia="Times New Roman"/>
          <w:sz w:val="24"/>
          <w:szCs w:val="24"/>
          <w:shd w:val="clear" w:color="auto" w:fill="FFFFFF"/>
        </w:rPr>
        <w:t>муниципальной услуги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0"/>
        <w:rPr>
          <w:rFonts w:eastAsia="Times New Roman"/>
          <w:sz w:val="24"/>
          <w:szCs w:val="24"/>
          <w:shd w:val="clear" w:color="auto" w:fill="FFFFFF"/>
        </w:rPr>
      </w:pP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543"/>
        <w:gridCol w:w="5752"/>
        <w:gridCol w:w="1944"/>
        <w:gridCol w:w="1614"/>
      </w:tblGrid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Тип Документа (оригинал, копия)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3D9F" w:rsidRPr="00AB45AE" w:rsidTr="0039621F">
        <w:tc>
          <w:tcPr>
            <w:tcW w:w="5000" w:type="pct"/>
            <w:gridSpan w:val="4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заявителем: 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удостоверяющий личность (паспорт)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заявление на ввод в эксплуатацию построенного, реконструированного объекта капитального строительства (приложение №1)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оригинал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акт приёмки объекта капитального строительства (в случае осуществления строительства, реконструкции, на основании договора)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оригинал/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оригинал/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соответствие параметров построенного, реконструированного, объекта капитального строительства проектной документации, в том числе требованиям энергетической эффективности и требованиям </w:t>
            </w: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оригинал/копия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игинал/копия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5000" w:type="pct"/>
            <w:gridSpan w:val="4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ы, предоставляемые в рамках межведомственного взаимодействия: </w:t>
            </w:r>
          </w:p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разрешение на строительство 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копия 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</w:t>
            </w:r>
            <w:proofErr w:type="gramEnd"/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пия</w:t>
            </w: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Технический план, подготовленный в соответствии с требованиями статьи 41-ФЗ «О государственном кадастре недвижимости»</w:t>
            </w: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D9F" w:rsidRPr="00AB45AE" w:rsidTr="0039621F">
        <w:tc>
          <w:tcPr>
            <w:tcW w:w="329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50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заключение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      </w:r>
          </w:p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</w:tcPr>
          <w:p w:rsidR="00893D9F" w:rsidRPr="00AB45AE" w:rsidRDefault="00893D9F" w:rsidP="00396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rPr>
          <w:rFonts w:eastAsia="Times New Roman"/>
          <w:sz w:val="24"/>
          <w:szCs w:val="24"/>
          <w:shd w:val="clear" w:color="auto" w:fill="FFFFFF"/>
        </w:rPr>
      </w:pPr>
      <w:r w:rsidRPr="00AB45AE">
        <w:rPr>
          <w:rFonts w:eastAsia="Times New Roman"/>
          <w:sz w:val="24"/>
          <w:szCs w:val="24"/>
          <w:shd w:val="clear" w:color="auto" w:fill="FFFFFF"/>
        </w:rPr>
        <w:t xml:space="preserve">Заявитель вправе по собственной инициативе </w:t>
      </w:r>
      <w:proofErr w:type="gramStart"/>
      <w:r w:rsidRPr="00AB45AE">
        <w:rPr>
          <w:rFonts w:eastAsia="Times New Roman"/>
          <w:sz w:val="24"/>
          <w:szCs w:val="24"/>
          <w:shd w:val="clear" w:color="auto" w:fill="FFFFFF"/>
        </w:rPr>
        <w:t>предоставить документы</w:t>
      </w:r>
      <w:proofErr w:type="gramEnd"/>
      <w:r w:rsidRPr="00AB45AE">
        <w:rPr>
          <w:rFonts w:eastAsia="Times New Roman"/>
          <w:sz w:val="24"/>
          <w:szCs w:val="24"/>
          <w:shd w:val="clear" w:color="auto" w:fill="FFFFFF"/>
        </w:rPr>
        <w:t xml:space="preserve">, представленные в рамках межведомственного взаимодействия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6.1. Запрещается требовать от заявител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3D9F" w:rsidRPr="00AB45AE" w:rsidRDefault="00893D9F" w:rsidP="00893D9F">
      <w:pPr>
        <w:widowControl/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представления документов и информации, которые в соответствии с нормативными правовыми актами Российской Федерации, нормативным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равовыми актами Краснодарского кра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муниципальной услуги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  <w:r w:rsidRPr="00AB45AE">
        <w:rPr>
          <w:rFonts w:eastAsia="Times New Roman" w:cs="Arial"/>
          <w:sz w:val="24"/>
          <w:shd w:val="clear" w:color="auto" w:fill="FFFFFF"/>
        </w:rPr>
        <w:lastRenderedPageBreak/>
        <w:t>Основанием для отказа в приеме документов, необходимых для предоставления муниципальной услуги является: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отсутствие одного из документов, указанных в подразделе 2.6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несоответствие хотя бы одного из документов, указанных в подразделе 2.6 по форме или содержанию требованиям действующего законодательства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обращение за получением муниципальной услуги ненадлежащего лица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</w:rPr>
        <w:t xml:space="preserve">2.8. Исчерпывающий перечень оснований для приостановления или отказа в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редоставлении муниципальной услуги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</w:p>
    <w:p w:rsidR="00893D9F" w:rsidRPr="00AB45AE" w:rsidRDefault="00893D9F" w:rsidP="00893D9F">
      <w:pPr>
        <w:pStyle w:val="12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51"/>
        <w:rPr>
          <w:rFonts w:eastAsia="Times New Roman" w:cs="Arial"/>
          <w:sz w:val="24"/>
          <w:szCs w:val="24"/>
          <w:shd w:val="clear" w:color="auto" w:fill="FFFFFF"/>
        </w:rPr>
      </w:pPr>
      <w:r w:rsidRPr="00AB45AE">
        <w:rPr>
          <w:rFonts w:eastAsia="Times New Roman" w:cs="Arial"/>
          <w:sz w:val="24"/>
          <w:szCs w:val="24"/>
          <w:shd w:val="clear" w:color="auto" w:fill="FFFFFF"/>
        </w:rPr>
        <w:t xml:space="preserve">2.8.1. Предоставление муниципальной </w:t>
      </w:r>
      <w:proofErr w:type="gramStart"/>
      <w:r w:rsidRPr="00AB45AE">
        <w:rPr>
          <w:rFonts w:eastAsia="Times New Roman" w:cs="Arial"/>
          <w:sz w:val="24"/>
          <w:szCs w:val="24"/>
          <w:shd w:val="clear" w:color="auto" w:fill="FFFFFF"/>
        </w:rPr>
        <w:t>услуги</w:t>
      </w:r>
      <w:proofErr w:type="gramEnd"/>
      <w:r w:rsidRPr="00AB45AE">
        <w:rPr>
          <w:rFonts w:eastAsia="Times New Roman" w:cs="Arial"/>
          <w:sz w:val="24"/>
          <w:szCs w:val="24"/>
          <w:shd w:val="clear" w:color="auto" w:fill="FFFFFF"/>
        </w:rPr>
        <w:t xml:space="preserve"> не может быть приостановлено ни по </w:t>
      </w:r>
      <w:proofErr w:type="gramStart"/>
      <w:r w:rsidRPr="00AB45AE">
        <w:rPr>
          <w:rFonts w:eastAsia="Times New Roman" w:cs="Arial"/>
          <w:sz w:val="24"/>
          <w:szCs w:val="24"/>
          <w:shd w:val="clear" w:color="auto" w:fill="FFFFFF"/>
        </w:rPr>
        <w:t>каким</w:t>
      </w:r>
      <w:proofErr w:type="gramEnd"/>
      <w:r w:rsidRPr="00AB45AE">
        <w:rPr>
          <w:rFonts w:eastAsia="Times New Roman" w:cs="Arial"/>
          <w:sz w:val="24"/>
          <w:szCs w:val="24"/>
          <w:shd w:val="clear" w:color="auto" w:fill="FFFFFF"/>
        </w:rPr>
        <w:t xml:space="preserve"> основаниям.</w:t>
      </w:r>
    </w:p>
    <w:p w:rsidR="00893D9F" w:rsidRPr="00AB45AE" w:rsidRDefault="00893D9F" w:rsidP="00893D9F">
      <w:pPr>
        <w:pStyle w:val="a4"/>
        <w:suppressAutoHyphens w:val="0"/>
        <w:spacing w:after="0"/>
        <w:ind w:firstLine="851"/>
        <w:jc w:val="both"/>
        <w:rPr>
          <w:rFonts w:eastAsia="Times New Roman" w:cs="Arial"/>
          <w:sz w:val="24"/>
          <w:shd w:val="clear" w:color="auto" w:fill="FFFFFF"/>
        </w:rPr>
      </w:pPr>
      <w:r w:rsidRPr="00AB45AE">
        <w:rPr>
          <w:rFonts w:eastAsia="Times New Roman" w:cs="Arial"/>
          <w:sz w:val="24"/>
          <w:shd w:val="clear" w:color="auto" w:fill="FFFFFF"/>
        </w:rPr>
        <w:t>2.8.2. Основанием для отказа в предоставлении муниципальной услуги является:</w:t>
      </w:r>
    </w:p>
    <w:p w:rsidR="00893D9F" w:rsidRPr="00AB45AE" w:rsidRDefault="00893D9F" w:rsidP="00893D9F">
      <w:pPr>
        <w:pStyle w:val="a4"/>
        <w:shd w:val="clear" w:color="auto" w:fill="FFFFFF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1) отсутствие документов, необходимых для получения муниципальной услуги, указанных в подразделе 2.6 Административного регламента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4) несоответствие параметров построенного, реконструированного объекта капитального строительства проектной документации (кроме объектов индивидуального жилищного строительства).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proofErr w:type="gramStart"/>
      <w:r w:rsidRPr="00AB45AE">
        <w:rPr>
          <w:rFonts w:cs="Arial"/>
          <w:sz w:val="24"/>
        </w:rPr>
        <w:t>Основанием для отказа в выдаче разрешения на ввод объекта в эксплуатацию, кроме указанных в пункте 2.8.2 Административного регламента, является невыполнение застройщиком требований пункта 18 статьи 51 Градостроительного кодекса Российской Федерации, в соответствии с которым застройщик в течение десяти дней со дня получения разрешения на строительство обязан безвозмездно передать в администрацию, выдавшую разрешение на строительство, сведения о площади, о высоте и</w:t>
      </w:r>
      <w:proofErr w:type="gramEnd"/>
      <w:r w:rsidRPr="00AB45AE">
        <w:rPr>
          <w:rFonts w:cs="Arial"/>
          <w:sz w:val="24"/>
        </w:rPr>
        <w:t xml:space="preserve"> </w:t>
      </w:r>
      <w:proofErr w:type="gramStart"/>
      <w:r w:rsidRPr="00AB45AE">
        <w:rPr>
          <w:rFonts w:cs="Arial"/>
          <w:sz w:val="24"/>
        </w:rPr>
        <w:t>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—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</w:t>
      </w:r>
      <w:proofErr w:type="gramEnd"/>
      <w:r w:rsidRPr="00AB45AE">
        <w:rPr>
          <w:rFonts w:cs="Arial"/>
          <w:sz w:val="24"/>
        </w:rPr>
        <w:t xml:space="preserve"> системе обеспечения градостроительной деятельности. 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2.8.3 Неполучение (несвоевременное получение) документов, запрошенных в рамках межведомственного взаимодействия, не может являться основанием для отказа в выдаче разрешения на ввод объекта в эксплуатацию.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  <w:shd w:val="clear" w:color="auto" w:fill="FFFFFF"/>
        </w:rPr>
      </w:pPr>
      <w:r w:rsidRPr="00AB45AE">
        <w:rPr>
          <w:rFonts w:cs="Arial"/>
          <w:sz w:val="24"/>
          <w:shd w:val="clear" w:color="auto" w:fill="FFFFFF"/>
        </w:rPr>
        <w:lastRenderedPageBreak/>
        <w:t xml:space="preserve">Муниципальная услуга по выдаче </w:t>
      </w:r>
      <w:r w:rsidRPr="00AB45AE">
        <w:rPr>
          <w:rFonts w:eastAsia="Batang" w:cs="Arial"/>
          <w:sz w:val="24"/>
          <w:shd w:val="clear" w:color="auto" w:fill="FFFFFF"/>
        </w:rPr>
        <w:t>разрешения на строительство, реконструкцию</w:t>
      </w:r>
      <w:r w:rsidRPr="00AB45AE">
        <w:rPr>
          <w:rFonts w:cs="Arial"/>
          <w:sz w:val="24"/>
          <w:shd w:val="clear" w:color="auto" w:fill="FFFFFF"/>
        </w:rPr>
        <w:t xml:space="preserve"> объекта капитального строительств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униципальная услуга предоставляется бесплатно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right="15"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2. Срок и порядок регистрации заявления заявителя о предоставлении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2.12.1. Письменное обращение заявителя, в том числе в форме электронного документа, подлежит обязательной регистрации в течени</w:t>
      </w: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1 дня с момента его поступления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2.12.2. </w:t>
      </w: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Принятие и регистрация заявления о предоставлении муниципальной услуги, в том числе электронной форме, возможны при наличии электронной цифровой подписи (ЭЦП) и специальных технических средств в порядке, установленном Федеральным законом от 11 апреля 2011 года№ 63-ФЗ «Об электронной подписи).</w:t>
      </w:r>
      <w:proofErr w:type="gramEnd"/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AB45AE">
        <w:rPr>
          <w:rFonts w:ascii="Arial" w:hAnsi="Arial" w:cs="Arial"/>
          <w:sz w:val="24"/>
          <w:szCs w:val="24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 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о согласованию с Федеральной службой </w:t>
      </w:r>
      <w:proofErr w:type="gramStart"/>
      <w:r w:rsidRPr="00AB45AE">
        <w:rPr>
          <w:rFonts w:ascii="Arial" w:hAnsi="Arial" w:cs="Arial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93D9F" w:rsidRPr="00AB45AE" w:rsidRDefault="00893D9F" w:rsidP="00893D9F">
      <w:pPr>
        <w:pStyle w:val="ConsPlusNormal"/>
        <w:spacing w:line="240" w:lineRule="auto"/>
        <w:ind w:firstLine="851"/>
        <w:rPr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7" w:name="sub_2141"/>
      <w:r w:rsidRPr="00AB45AE">
        <w:rPr>
          <w:rFonts w:ascii="Arial" w:hAnsi="Arial" w:cs="Arial"/>
          <w:sz w:val="24"/>
          <w:szCs w:val="24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, в том числе должны быть оборудованы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bookmarkEnd w:id="7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Центральный вход в здание отдела архитектуры должен быть оборудован информационной табличкой (вывеской) с указанием полного наименования отдела </w:t>
      </w:r>
      <w:r w:rsidRPr="00AB45AE">
        <w:rPr>
          <w:rFonts w:ascii="Arial" w:hAnsi="Arial" w:cs="Arial"/>
          <w:sz w:val="24"/>
          <w:szCs w:val="24"/>
        </w:rPr>
        <w:lastRenderedPageBreak/>
        <w:t>архитектуры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быть оборудованы телефонами, факсами, копировальными аппаратами, компьютерами и иной необходимой оргтехникой, рабочими столами и стульями, стульями для посетителей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вери помещений для должностных лиц отдела, предоставляющих муниципальную услугу, должны снабжаться табличками с указанием номера кабинета и названия структурного подразделения администраци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8" w:name="sub_2142"/>
      <w:r w:rsidRPr="00AB45AE">
        <w:rPr>
          <w:rFonts w:ascii="Arial" w:hAnsi="Arial" w:cs="Arial"/>
          <w:sz w:val="24"/>
          <w:szCs w:val="24"/>
        </w:rPr>
        <w:t>2.13.2. В помещениях для ожидания и приема граждан должна быть обеспечены возможности написания обращений.</w:t>
      </w:r>
    </w:p>
    <w:bookmarkEnd w:id="8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помещениях для приема граждан обеспечивае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комфортное расположение гражданина и должностного лиц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и удобство написания гражданами обращен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ступ к основным нормативным правовым актам, регламентирующим предоставление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9" w:name="sub_2143"/>
      <w:r w:rsidRPr="00AB45AE">
        <w:rPr>
          <w:rFonts w:ascii="Arial" w:hAnsi="Arial" w:cs="Arial"/>
          <w:sz w:val="24"/>
          <w:szCs w:val="24"/>
        </w:rPr>
        <w:t>2.13.3. К информационным стендам должен быть обеспечен свободный доступ посетителей.</w:t>
      </w:r>
    </w:p>
    <w:bookmarkEnd w:id="9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 информационных стендах, а также на официальном сайте отдела архитектуры в информационно-телекоммуникационной сети «Интернет» размещается следующая информаци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месте нахождения, справочных телефонах, факсах, Интернет-сайте, адресах электронной почты отдела архитектуры, МФЦ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режиме работы отдела архитектуры и графике личного приема посетителей должностными лицами администраци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счерпывающий перечень документов и информации, которые заявитель должен представить самостоятельно для предоставления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0" w:name="sub_2144"/>
      <w:r w:rsidRPr="00AB45AE">
        <w:rPr>
          <w:rFonts w:ascii="Arial" w:hAnsi="Arial" w:cs="Arial"/>
          <w:sz w:val="24"/>
          <w:szCs w:val="24"/>
        </w:rPr>
        <w:t>2.13.4. Здание, в котором предоставляется муниципальная услуга, должно быть оборудовано входом для свободного доступа заявителей в помещение и приема заявлений.</w:t>
      </w:r>
    </w:p>
    <w:bookmarkEnd w:id="10"/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ход в здание должен быть оборудован информационной табличкой (вывеской), содержащей информацию об администрации, осуществляющей,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ационные стенды должны содержать образцы заполнения запросов и перечень документов, необходимых для предоставления муниципальной услуги</w:t>
      </w:r>
    </w:p>
    <w:p w:rsidR="00893D9F" w:rsidRPr="00AB45AE" w:rsidRDefault="00893D9F" w:rsidP="00893D9F">
      <w:pPr>
        <w:pStyle w:val="a4"/>
        <w:shd w:val="clear" w:color="auto" w:fill="FFFFFF"/>
        <w:spacing w:after="0"/>
        <w:ind w:firstLine="851"/>
        <w:jc w:val="both"/>
        <w:rPr>
          <w:rFonts w:cs="Arial"/>
          <w:sz w:val="24"/>
        </w:rPr>
      </w:pPr>
    </w:p>
    <w:p w:rsidR="00893D9F" w:rsidRPr="00AB45AE" w:rsidRDefault="00893D9F" w:rsidP="00893D9F">
      <w:pPr>
        <w:pStyle w:val="a4"/>
        <w:tabs>
          <w:tab w:val="left" w:pos="3855"/>
          <w:tab w:val="left" w:pos="4485"/>
        </w:tabs>
        <w:spacing w:after="0"/>
        <w:ind w:firstLine="851"/>
        <w:jc w:val="center"/>
        <w:rPr>
          <w:rFonts w:cs="Arial"/>
          <w:sz w:val="24"/>
        </w:rPr>
      </w:pPr>
      <w:r w:rsidRPr="00AB45AE">
        <w:rPr>
          <w:rFonts w:cs="Arial"/>
          <w:sz w:val="24"/>
        </w:rPr>
        <w:t>2.14. Показатели доступности и качества муниципальной</w:t>
      </w:r>
      <w:r>
        <w:rPr>
          <w:rFonts w:cs="Arial"/>
          <w:sz w:val="24"/>
        </w:rPr>
        <w:t xml:space="preserve"> </w:t>
      </w:r>
      <w:r w:rsidRPr="00AB45AE">
        <w:rPr>
          <w:rFonts w:cs="Arial"/>
          <w:sz w:val="24"/>
        </w:rPr>
        <w:t>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4.1. Показателями доступности и качества муниципальной услуги являю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количество и продолжительность взаимодействий заявителя с должностными лицами, работниками отдела архитектуры, осуществляющими предоставление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ловия ожидания прием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личие и доступность полной, актуальной, достоверной и доступной информации о порядке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получения муниципальной услуги в МФЦ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боснованность отказов в предоставлении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тсутствие избыточных административных действ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оответствие должностных регламентов ответственных должностных лиц, работников отдела архитектуры, участвующих в предоставлении муниципальной услуги, настоящему административному регламенту в части описания прав и обязанносте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, участвующих в предоставлении муниципальной услуги, за выполнение конкретных административных процедур или административных действий при предоставлении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озможность досудебного (внесудебного) обжалования решений и действий (бездействия) администрации, а также должностных лиц отдела архитектуры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4.2. Предоставление муниципальной услуги предусматривает обращение заявителя в МФЦ или отдел архитектуры дважды при выборе заявителем личной формы обращения за предоставлением муниципальной услуги и при получении результата. При этом право заявителя обращаться в отдел архитектуры или МФЦ по вопросам, связанным с предоставлением муниципальной услуги, не ограничиваетс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1" w:name="sub_2161"/>
      <w:r w:rsidRPr="00AB45AE">
        <w:rPr>
          <w:rFonts w:ascii="Arial" w:hAnsi="Arial" w:cs="Arial"/>
          <w:sz w:val="24"/>
          <w:szCs w:val="24"/>
        </w:rPr>
        <w:t>2.14.3. Действия по приему заявлений в МФЦ, передаче их в администрацию, а также передачи документов из администрации в МФЦ для выдачи заявителям осуществляются в соответствии с соглашением.</w:t>
      </w:r>
    </w:p>
    <w:bookmarkEnd w:id="11"/>
    <w:p w:rsidR="00893D9F" w:rsidRPr="00AB45AE" w:rsidRDefault="00893D9F" w:rsidP="00893D9F">
      <w:pPr>
        <w:tabs>
          <w:tab w:val="left" w:pos="1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4.4. С использованием портала государственных и муниципальных, услуг Краснодарского края, а также Единого портала государственных услуг производится информирование о порядке предоставления муниципальной услуги, а также предоставляется возможность дистанционно получить формы документов, необходимые для получения услуги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осуществляются: 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  <w:r w:rsidRPr="00AB45AE">
        <w:rPr>
          <w:rFonts w:ascii="Arial" w:hAnsi="Arial" w:cs="Arial"/>
          <w:sz w:val="24"/>
          <w:szCs w:val="24"/>
        </w:rPr>
        <w:br/>
        <w:t xml:space="preserve"> 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взаимодействие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и </w:t>
      </w:r>
      <w:r w:rsidRPr="00AB45AE">
        <w:rPr>
          <w:rFonts w:ascii="Arial" w:hAnsi="Arial" w:cs="Arial"/>
          <w:sz w:val="24"/>
          <w:szCs w:val="24"/>
        </w:rPr>
        <w:t xml:space="preserve">с МФЦ при предоставлении муниципальной услуги. </w:t>
      </w:r>
    </w:p>
    <w:p w:rsidR="00893D9F" w:rsidRPr="00AB45AE" w:rsidRDefault="00893D9F" w:rsidP="00893D9F">
      <w:pPr>
        <w:pStyle w:val="ConsPlusNormal"/>
        <w:spacing w:line="240" w:lineRule="auto"/>
        <w:ind w:firstLine="851"/>
        <w:jc w:val="center"/>
        <w:rPr>
          <w:sz w:val="24"/>
          <w:szCs w:val="24"/>
        </w:rPr>
      </w:pPr>
    </w:p>
    <w:p w:rsidR="00893D9F" w:rsidRPr="00AB45AE" w:rsidRDefault="00893D9F" w:rsidP="00893D9F">
      <w:pPr>
        <w:pStyle w:val="1"/>
        <w:tabs>
          <w:tab w:val="clear" w:pos="720"/>
        </w:tabs>
        <w:spacing w:before="0" w:after="0"/>
        <w:ind w:left="0" w:firstLine="851"/>
        <w:rPr>
          <w:b w:val="0"/>
          <w:color w:val="auto"/>
          <w:sz w:val="24"/>
          <w:szCs w:val="24"/>
          <w:shd w:val="clear" w:color="auto" w:fill="FFFFFF"/>
        </w:rPr>
      </w:pPr>
      <w:r w:rsidRPr="00AB45AE">
        <w:rPr>
          <w:rFonts w:eastAsia="Times New Roman"/>
          <w:b w:val="0"/>
          <w:bCs w:val="0"/>
          <w:color w:val="auto"/>
          <w:sz w:val="24"/>
          <w:szCs w:val="24"/>
          <w:shd w:val="clear" w:color="auto" w:fill="FFFFFF"/>
        </w:rPr>
        <w:lastRenderedPageBreak/>
        <w:t xml:space="preserve">3. Состав, последовательность и сроки выполнения административных процедур, требования к порядку их </w:t>
      </w:r>
      <w:r w:rsidRPr="00AB45AE">
        <w:rPr>
          <w:b w:val="0"/>
          <w:color w:val="auto"/>
          <w:sz w:val="24"/>
          <w:szCs w:val="24"/>
          <w:shd w:val="clear" w:color="auto" w:fill="FFFFFF"/>
        </w:rPr>
        <w:t>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1. Перечень административных процедур</w:t>
      </w:r>
    </w:p>
    <w:p w:rsidR="00893D9F" w:rsidRPr="00AB45AE" w:rsidRDefault="00893D9F" w:rsidP="00893D9F">
      <w:pPr>
        <w:pStyle w:val="ConsPlusNormal"/>
        <w:suppressAutoHyphens w:val="0"/>
        <w:spacing w:line="240" w:lineRule="auto"/>
        <w:ind w:firstLine="851"/>
        <w:jc w:val="center"/>
        <w:rPr>
          <w:rFonts w:eastAsia="Times New Roman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1.1. Предоставление муниципальной услуги включает в себя следующие административные процедуры: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>приём и регистрация заявления и документов;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pacing w:val="-6"/>
          <w:sz w:val="24"/>
        </w:rPr>
      </w:pPr>
      <w:r w:rsidRPr="00AB45AE">
        <w:rPr>
          <w:rFonts w:cs="Arial"/>
          <w:spacing w:val="-6"/>
          <w:sz w:val="24"/>
        </w:rPr>
        <w:t>направление межведомственных запросов;</w:t>
      </w:r>
    </w:p>
    <w:p w:rsidR="00893D9F" w:rsidRPr="00AB45AE" w:rsidRDefault="00893D9F" w:rsidP="00893D9F">
      <w:pPr>
        <w:tabs>
          <w:tab w:val="left" w:pos="720"/>
          <w:tab w:val="left" w:pos="6480"/>
        </w:tabs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r w:rsidRPr="00AB45AE">
        <w:rPr>
          <w:rFonts w:ascii="Arial" w:hAnsi="Arial" w:cs="Arial"/>
          <w:spacing w:val="-6"/>
          <w:sz w:val="24"/>
          <w:szCs w:val="24"/>
        </w:rPr>
        <w:t>рассмотрение заявления и принятие решения;</w:t>
      </w:r>
    </w:p>
    <w:p w:rsidR="00893D9F" w:rsidRPr="00AB45AE" w:rsidRDefault="00893D9F" w:rsidP="00893D9F">
      <w:pPr>
        <w:tabs>
          <w:tab w:val="left" w:pos="720"/>
          <w:tab w:val="left" w:pos="6480"/>
        </w:tabs>
        <w:ind w:firstLine="851"/>
        <w:jc w:val="both"/>
        <w:rPr>
          <w:rFonts w:ascii="Arial" w:hAnsi="Arial" w:cs="Arial"/>
          <w:spacing w:val="-6"/>
          <w:sz w:val="24"/>
          <w:szCs w:val="24"/>
        </w:rPr>
      </w:pPr>
      <w:r w:rsidRPr="00AB45AE">
        <w:rPr>
          <w:rFonts w:ascii="Arial" w:hAnsi="Arial" w:cs="Arial"/>
          <w:spacing w:val="-6"/>
          <w:sz w:val="24"/>
          <w:szCs w:val="24"/>
        </w:rPr>
        <w:t>выдача конечного результата заявителю.</w:t>
      </w:r>
    </w:p>
    <w:p w:rsidR="00893D9F" w:rsidRPr="00AB45AE" w:rsidRDefault="00893D9F" w:rsidP="00893D9F">
      <w:pPr>
        <w:tabs>
          <w:tab w:val="left" w:pos="30"/>
        </w:tabs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3.1.2. Блок-схема предоставления муниципальной услуги приведена в приложении № 2 к Административному регламенту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firstLine="851"/>
        <w:jc w:val="both"/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>3.1.3 МФЦ обеспечивает хранение полученных от отдела архитектуры документов, предназначенных для выдачи заявителю, в течени</w:t>
      </w:r>
      <w:proofErr w:type="gramStart"/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>и</w:t>
      </w:r>
      <w:proofErr w:type="gramEnd"/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 xml:space="preserve"> 30 дней со дня получения таких документов и не позднее дня, соответствующему дню</w:t>
      </w:r>
      <w:r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kern w:val="1"/>
          <w:sz w:val="24"/>
          <w:szCs w:val="24"/>
          <w:shd w:val="clear" w:color="auto" w:fill="FFFFFF"/>
        </w:rPr>
        <w:t>истечения указанного 30 дневного срока направляет не истребованные документы в отдел архитектуры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2. Прие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и регистрация заявления и документов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left="-15"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личное обращение заявителя (его представителя).</w:t>
      </w:r>
    </w:p>
    <w:p w:rsidR="00893D9F" w:rsidRPr="00AB45AE" w:rsidRDefault="00893D9F" w:rsidP="00893D9F">
      <w:pPr>
        <w:tabs>
          <w:tab w:val="left" w:pos="0"/>
        </w:tabs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3.2.2. Прием документов осуществляется специалистами МФЦ (далее -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специалист МФЦ) или специалистами отдела архитектуры (далее — Исполнитель)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3.2.3. Исполнитель и специалист МФЦ, осуществляющий прием документов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оверяющий личность, проверяет полномочия заявителя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ованиям, удостоверяясь, что копии документов соответствуют подлинникам, скрепляет их печатью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документах нет подчисток, приписок, зачёркнутых слов и иных не оговоренных в них исправлений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рок действия документов не истёк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-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документы представлены в полном объёме;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-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в случае представления документов, предусмотренных </w:t>
      </w:r>
      <w:r w:rsidRPr="00AB45AE">
        <w:rPr>
          <w:rFonts w:ascii="Arial" w:eastAsia="Arial CYR" w:hAnsi="Arial" w:cs="Arial"/>
          <w:sz w:val="24"/>
          <w:szCs w:val="24"/>
        </w:rPr>
        <w:t>частью 6 статьи 7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Федерального закона от 27 июля 2010 года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lastRenderedPageBreak/>
        <w:t>документов (в том числе нотариально удостоверенные) друг с другом. Если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при принятии документов осуществляет регистрацию заявления в электронной системе документооборота. Программой такой системы присваивается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регистрационный номер заявления, указываются номер и дата приема заявлени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экземплярах и содержит номер и дату передачи. График приёма-передачи документов из МФЦ в Администрацию согласовывается с руководителем МФЦ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Срок регистрации и направления поступивших документов в работу непосредственно Исполнителю, с момента поступления заявления в МФЦ</w:t>
      </w:r>
      <w:r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(в администрацию), составляет - не более 1 рабочего дня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  <w:r w:rsidRPr="00AB45AE"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.</w:t>
      </w:r>
    </w:p>
    <w:p w:rsidR="00893D9F" w:rsidRPr="00AB45AE" w:rsidRDefault="00893D9F" w:rsidP="00893D9F">
      <w:pPr>
        <w:tabs>
          <w:tab w:val="left" w:pos="3855"/>
          <w:tab w:val="left" w:pos="4485"/>
        </w:tabs>
        <w:suppressAutoHyphens w:val="0"/>
        <w:ind w:left="15" w:firstLine="851"/>
        <w:jc w:val="both"/>
        <w:rPr>
          <w:rFonts w:ascii="Arial" w:eastAsia="Arial CYR" w:hAnsi="Arial" w:cs="Arial"/>
          <w:spacing w:val="-6"/>
          <w:kern w:val="1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3.3. </w:t>
      </w:r>
      <w:bookmarkStart w:id="12" w:name="sub_327"/>
      <w:bookmarkEnd w:id="12"/>
      <w:r w:rsidRPr="00AB45AE">
        <w:rPr>
          <w:rFonts w:ascii="Arial" w:hAnsi="Arial" w:cs="Arial"/>
          <w:sz w:val="24"/>
          <w:szCs w:val="24"/>
        </w:rPr>
        <w:t>Направление межведомственных запросов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ринятие исполнителем заявления и прилагаемых к нему документов от курьера МФЦ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3" w:name="sub_328"/>
      <w:bookmarkEnd w:id="13"/>
      <w:r w:rsidRPr="00AB45AE">
        <w:rPr>
          <w:rFonts w:ascii="Arial" w:hAnsi="Arial" w:cs="Arial"/>
          <w:sz w:val="24"/>
          <w:szCs w:val="24"/>
        </w:rPr>
        <w:t>3.3.2. При отсутствии оснований для возврата заявления Исполнитель в течение 3-х дней с момента поступления в работу Дела, проводит следующие мероприяти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>направляет запрос в управление государственного строительного надзора Краснодарского края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оссийской Федерации;</w:t>
      </w:r>
      <w:proofErr w:type="gramEnd"/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направляет запрос в ФГУП КК «Крайтехинвентаризация по Тбилисскому району» о предоставлении технического план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направляет запрос в ФГПУ «Ростехинвентаризация» - федеральное БТ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о Краснодарскому краю в Тбилисском районе о предоставлении технического плана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</w:rPr>
        <w:t xml:space="preserve">3.3.3. Ответственность за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предоставление,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технического плана, несет организация предоставившая документы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4" w:name="sub_330"/>
      <w:bookmarkEnd w:id="14"/>
      <w:r w:rsidRPr="00AB45AE">
        <w:rPr>
          <w:rFonts w:ascii="Arial" w:hAnsi="Arial" w:cs="Arial"/>
          <w:sz w:val="24"/>
          <w:szCs w:val="24"/>
        </w:rPr>
        <w:t>3.3.4. Ответственность за полноту и правильность указания информации, содержащейся в запросах, несет Исполнитель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5" w:name="sub_331"/>
      <w:bookmarkEnd w:id="15"/>
      <w:r w:rsidRPr="00AB45AE">
        <w:rPr>
          <w:rFonts w:ascii="Arial" w:hAnsi="Arial" w:cs="Arial"/>
          <w:sz w:val="24"/>
          <w:szCs w:val="24"/>
        </w:rPr>
        <w:t>3.3.5. Ответы на межведомственные запросы даются в сроки, указанные в пункте 3.3.2 настоящего подраздел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6" w:name="sub_332"/>
      <w:bookmarkEnd w:id="16"/>
      <w:r w:rsidRPr="00AB45AE">
        <w:rPr>
          <w:rFonts w:ascii="Arial" w:hAnsi="Arial" w:cs="Arial"/>
          <w:sz w:val="24"/>
          <w:szCs w:val="24"/>
        </w:rPr>
        <w:lastRenderedPageBreak/>
        <w:t>3.3.6. Межведомственные запросы оформляются и направляются в соответствии с требованиями, установленными Федеральным законом от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27 июля 2010 года № 210-ФЗ «Об организации предоставления государственных и муниципальных услуг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7" w:name="sub_333"/>
      <w:bookmarkEnd w:id="17"/>
      <w:r w:rsidRPr="00AB45AE">
        <w:rPr>
          <w:rFonts w:ascii="Arial" w:hAnsi="Arial" w:cs="Arial"/>
          <w:sz w:val="24"/>
          <w:szCs w:val="24"/>
        </w:rPr>
        <w:t>3.3.7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18" w:name="sub_337"/>
      <w:bookmarkEnd w:id="18"/>
      <w:r w:rsidRPr="00AB45AE">
        <w:rPr>
          <w:rFonts w:ascii="Arial" w:hAnsi="Arial" w:cs="Arial"/>
          <w:sz w:val="24"/>
          <w:szCs w:val="24"/>
        </w:rPr>
        <w:t>3.3.8. 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3.9. Конечным результатом данной административной процедуры является предоставление органами либо организациями, указанными в пункте Административного регламента, документов и информации по запросам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 Рассмотрение заявления и принятие решения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ринятие необходимых документов и пришедших межведомственных запросов с заявление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Глава муниципального образования Тбилисский район рассматривает заявление и передает его в порядке делопроизводства Исполнителю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сполнитель, уполномоченный на производство по заявлению, рассматривает поступившее заявление, при необходимости направляет запросы в организации, участвующие в предоставлении муниципальной услуги и готовит проект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 предоставлении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2. В случае отказа в предоставлении муниципальной услуги Исполнитель подготавливает письмо с указанием причин отказа и направляет его заместителю главы муниципального образования Тбилисский район, начальнику управления по ЖКХ, строительству, архитектуре для согласования и подписания. Подписанное заместителем главы муниципального образования Тбилисский район, начальником управления по ЖКХ, строительству, архитектуре письмо регистрируется для вручения заявителю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4.3. В случае положительного решения Исполнитель, уполномоченный на производство по заявлению, готовит разрешение на</w:t>
      </w:r>
      <w:r w:rsidRPr="00AB45AE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, и передает на подпись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заместител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главы муниципального образования Тбилисский район, начальнику управления по ЖКХ, строительству, архитектуре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Подписанное заместителем главы муниципального образования Тбилисский район, начальником управления по ЖКХ, строительству, архитектуре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разрешение</w:t>
      </w:r>
      <w:r w:rsidRPr="00AB45AE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 на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возвращается специалисту отдела архитектуры.</w:t>
      </w:r>
    </w:p>
    <w:p w:rsidR="00893D9F" w:rsidRPr="00AB45AE" w:rsidRDefault="00893D9F" w:rsidP="00893D9F">
      <w:pPr>
        <w:pStyle w:val="a4"/>
        <w:spacing w:after="0"/>
        <w:ind w:firstLine="851"/>
        <w:jc w:val="both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3.4.4. Срок рассмотрения заявления и принятия решения составляет до 8 дней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4.5. Результатом административной процедуры является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разрешение</w:t>
      </w:r>
      <w:r w:rsidRPr="00AB45AE">
        <w:rPr>
          <w:rFonts w:ascii="Arial" w:eastAsia="Batang" w:hAnsi="Arial" w:cs="Arial"/>
          <w:sz w:val="24"/>
          <w:szCs w:val="24"/>
          <w:shd w:val="clear" w:color="auto" w:fill="FFFFFF"/>
        </w:rPr>
        <w:t xml:space="preserve"> на ввод в эксплуатацию объектов капитального строительства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исьмо об отказе в предоставлении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3.4.6. Способ фиксации результата выполнения административной </w:t>
      </w:r>
      <w:r w:rsidRPr="00AB45AE">
        <w:rPr>
          <w:rFonts w:ascii="Arial" w:hAnsi="Arial" w:cs="Arial"/>
          <w:sz w:val="24"/>
          <w:szCs w:val="24"/>
        </w:rPr>
        <w:lastRenderedPageBreak/>
        <w:t>процедуры - внесение в журнал регистрации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5. Выдача конечного результата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3.5.1. </w:t>
      </w:r>
      <w:bookmarkStart w:id="19" w:name="sub_1035"/>
      <w:bookmarkEnd w:id="19"/>
      <w:r w:rsidRPr="00AB45A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ринятие и регистрация в установленном порядке ответа в отделе архитектуры или МФЦ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кументы из отдела архитектуры передаются через курьера в МФЦ. Передача документов осуществляется на основании реестра, который составляется в двух экземплярах и содержит номер и дату передач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Ответ поступает в МФЦ не позднее предпоследнего дня срока предоставления муниципальной услуги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0" w:name="sub_10351"/>
      <w:bookmarkEnd w:id="20"/>
      <w:r w:rsidRPr="00AB45AE">
        <w:rPr>
          <w:rFonts w:ascii="Arial" w:hAnsi="Arial" w:cs="Arial"/>
          <w:sz w:val="24"/>
          <w:szCs w:val="24"/>
        </w:rPr>
        <w:t>3.5.2. При выдаче документов работник МФЦ или отдела архитектуры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станавливает личность заявителя, проверяет наличие расписки;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накомит с содержанием документов и выдаёт их заявителю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1" w:name="sub_10352"/>
      <w:bookmarkEnd w:id="21"/>
      <w:r w:rsidRPr="00AB45AE">
        <w:rPr>
          <w:rFonts w:ascii="Arial" w:hAnsi="Arial" w:cs="Arial"/>
          <w:sz w:val="24"/>
          <w:szCs w:val="24"/>
        </w:rPr>
        <w:t>3.5.3. Заявитель подтверждает получение документов личной подписью с расшифровкой в соответствующей графе расписки, которая хранится в МФЦ или у Исполнителя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5.4. Результатом административной процедуры является выдача заявителю ответа о предоставлении или об отказе в предоставлении муниципальной услуги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5.5. 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(автоматизированное оповещение на указанный телефонный номер посредством электронной рассылки)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6. Особенности выполнения административных процедур (действий) в электронной форме</w:t>
      </w:r>
    </w:p>
    <w:p w:rsidR="00893D9F" w:rsidRPr="00AB45AE" w:rsidRDefault="00893D9F" w:rsidP="00893D9F">
      <w:pPr>
        <w:pStyle w:val="a4"/>
        <w:ind w:left="540" w:firstLine="851"/>
        <w:jc w:val="center"/>
        <w:rPr>
          <w:rFonts w:cs="Arial"/>
          <w:sz w:val="24"/>
        </w:rPr>
      </w:pPr>
      <w:r w:rsidRPr="00AB45AE">
        <w:rPr>
          <w:rFonts w:cs="Arial"/>
          <w:sz w:val="24"/>
        </w:rPr>
        <w:t xml:space="preserve">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2" w:name="sub_377"/>
      <w:bookmarkEnd w:id="22"/>
      <w:r w:rsidRPr="00AB45AE">
        <w:rPr>
          <w:rFonts w:ascii="Arial" w:hAnsi="Arial" w:cs="Arial"/>
          <w:sz w:val="24"/>
          <w:szCs w:val="24"/>
        </w:rPr>
        <w:t xml:space="preserve">3.6.1. </w:t>
      </w:r>
      <w:proofErr w:type="gramStart"/>
      <w:r w:rsidRPr="00AB45AE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«Единый портал государственных и муниципальных услуг (функций)» (www.gosuslugi.ru) и на официальный портал государственных и муниципальных услуг Краснодарского края (www.pgu.krasnodar.ru</w:t>
      </w:r>
      <w:proofErr w:type="gramEnd"/>
      <w:r w:rsidRPr="00AB45AE">
        <w:rPr>
          <w:rFonts w:ascii="Arial" w:hAnsi="Arial" w:cs="Arial"/>
          <w:sz w:val="24"/>
          <w:szCs w:val="24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.6.2. Документы, необходимые для предоставления муниципальной услуги, в форме электронного документа принимаются специалистами администрации, ответственными за прием документов. Исполнители, ответственные за прием документов, распечатывают документы, необходимые для предоставления муниципальной услуги, на бумажный носитель.</w:t>
      </w:r>
      <w:bookmarkStart w:id="23" w:name="sub_378"/>
      <w:bookmarkEnd w:id="23"/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4" w:name="sub_379"/>
      <w:bookmarkEnd w:id="24"/>
      <w:r w:rsidRPr="00AB45AE">
        <w:rPr>
          <w:rFonts w:ascii="Arial" w:hAnsi="Arial" w:cs="Arial"/>
          <w:sz w:val="24"/>
          <w:szCs w:val="24"/>
        </w:rPr>
        <w:t>3.6.3. Далее документы, необходимые для предоставления муниципальной услуги, поступившие в форме электронного документа, подлежат регистрации и направлению специалисту в порядке, установленном настоящим Административным регламентом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5" w:name="sub_380"/>
      <w:bookmarkEnd w:id="25"/>
      <w:r w:rsidRPr="00AB45AE">
        <w:rPr>
          <w:rFonts w:ascii="Arial" w:hAnsi="Arial" w:cs="Arial"/>
          <w:sz w:val="24"/>
          <w:szCs w:val="24"/>
        </w:rPr>
        <w:t xml:space="preserve">3.6.4. </w:t>
      </w:r>
      <w:proofErr w:type="gramStart"/>
      <w:r w:rsidRPr="00AB45AE">
        <w:rPr>
          <w:rFonts w:ascii="Arial" w:hAnsi="Arial" w:cs="Arial"/>
          <w:sz w:val="24"/>
          <w:szCs w:val="24"/>
        </w:rPr>
        <w:t xml:space="preserve">При обращении за предоставлением муниципальной услуги с использованием информационно-телекоммуникационных сетей общего </w:t>
      </w:r>
      <w:r w:rsidRPr="00AB45AE">
        <w:rPr>
          <w:rFonts w:ascii="Arial" w:hAnsi="Arial" w:cs="Arial"/>
          <w:sz w:val="24"/>
          <w:szCs w:val="24"/>
        </w:rPr>
        <w:lastRenderedPageBreak/>
        <w:t>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3.6.5</w:t>
      </w:r>
      <w:proofErr w:type="gramStart"/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 П</w:t>
      </w:r>
      <w:proofErr w:type="gramEnd"/>
      <w:r w:rsidRPr="00AB45AE">
        <w:rPr>
          <w:rFonts w:ascii="Arial" w:hAnsi="Arial" w:cs="Arial"/>
          <w:sz w:val="24"/>
          <w:szCs w:val="24"/>
          <w:shd w:val="clear" w:color="auto" w:fill="FFFFFF"/>
        </w:rPr>
        <w:t>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 796 «Об утверждении Требований к средствам электронной подписи и Требований к средствам удостоверяющего центра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AB45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редоставлением муниципальной услуги 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4.1. Порядок осуществления текущего </w:t>
      </w:r>
      <w:proofErr w:type="gramStart"/>
      <w:r w:rsidRPr="00AB45AE">
        <w:rPr>
          <w:rFonts w:ascii="Arial" w:hAnsi="Arial" w:cs="Arial"/>
          <w:sz w:val="24"/>
          <w:szCs w:val="24"/>
        </w:rPr>
        <w:t>контроля за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 xml:space="preserve">4.1.1. Текущий </w:t>
      </w:r>
      <w:proofErr w:type="gramStart"/>
      <w:r w:rsidRPr="00AB45AE">
        <w:rPr>
          <w:rFonts w:cs="Arial"/>
          <w:sz w:val="24"/>
          <w:szCs w:val="24"/>
        </w:rPr>
        <w:t>контроль за</w:t>
      </w:r>
      <w:proofErr w:type="gramEnd"/>
      <w:r w:rsidRPr="00AB45AE">
        <w:rPr>
          <w:rFonts w:cs="Arial"/>
          <w:sz w:val="24"/>
          <w:szCs w:val="24"/>
        </w:rPr>
        <w:t xml:space="preserve"> соблюдением последовательности действий, исполнением административных процедур по предоставлению муниципальной услуги </w:t>
      </w:r>
      <w:r w:rsidRPr="00AB45AE">
        <w:rPr>
          <w:rFonts w:cs="Arial"/>
          <w:sz w:val="24"/>
          <w:szCs w:val="24"/>
          <w:shd w:val="clear" w:color="auto" w:fill="FFFFFF"/>
        </w:rPr>
        <w:t>специалистами отдела архитектуры,</w:t>
      </w:r>
      <w:r w:rsidRPr="00AB45AE">
        <w:rPr>
          <w:rFonts w:cs="Arial"/>
          <w:sz w:val="24"/>
          <w:szCs w:val="24"/>
        </w:rPr>
        <w:t xml:space="preserve"> участвующими в предоставлении муниципальной услуги, осуществляется главой муниципального образования Тбилисский район</w:t>
      </w:r>
      <w:r w:rsidRPr="00AB45AE">
        <w:rPr>
          <w:rFonts w:cs="Arial"/>
          <w:sz w:val="24"/>
          <w:szCs w:val="24"/>
          <w:shd w:val="clear" w:color="auto" w:fill="FFFFFF"/>
        </w:rPr>
        <w:t>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1.2. Текущий контроль осуществляется путем проведения главой муниципального образования Тбилисский район </w:t>
      </w:r>
      <w:r w:rsidRPr="00AB45AE">
        <w:rPr>
          <w:rFonts w:cs="Arial"/>
          <w:sz w:val="24"/>
          <w:szCs w:val="24"/>
          <w:shd w:val="clear" w:color="auto" w:fill="FFFFFF"/>
        </w:rPr>
        <w:t>проверок соблюдения и исполнения специалистом администрации, уполномоченным на производство</w:t>
      </w:r>
      <w:r w:rsidRPr="00AB45AE">
        <w:rPr>
          <w:rFonts w:cs="Arial"/>
          <w:sz w:val="24"/>
          <w:szCs w:val="24"/>
        </w:rPr>
        <w:t xml:space="preserve"> по заявлению, положений Административного регламента.</w:t>
      </w:r>
    </w:p>
    <w:p w:rsidR="00893D9F" w:rsidRPr="00AB45AE" w:rsidRDefault="00893D9F" w:rsidP="00893D9F">
      <w:pPr>
        <w:pStyle w:val="13"/>
        <w:tabs>
          <w:tab w:val="clear" w:pos="360"/>
          <w:tab w:val="left" w:pos="3855"/>
          <w:tab w:val="left" w:pos="4485"/>
        </w:tabs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 xml:space="preserve">Периодичность осуществления текущего контроля устанавливается главой </w:t>
      </w:r>
      <w:r w:rsidRPr="00AB45AE">
        <w:rPr>
          <w:rFonts w:cs="Arial"/>
          <w:sz w:val="24"/>
          <w:szCs w:val="24"/>
          <w:shd w:val="clear" w:color="auto" w:fill="FFFFFF"/>
        </w:rPr>
        <w:t>муниципального образования Тбилисский район.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45AE">
        <w:rPr>
          <w:rFonts w:cs="Arial"/>
          <w:sz w:val="24"/>
          <w:szCs w:val="24"/>
        </w:rPr>
        <w:t>контроля за</w:t>
      </w:r>
      <w:proofErr w:type="gramEnd"/>
      <w:r w:rsidRPr="00AB45AE">
        <w:rPr>
          <w:rFonts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 xml:space="preserve">4.2.1. </w:t>
      </w:r>
      <w:proofErr w:type="gramStart"/>
      <w:r w:rsidRPr="00AB45AE">
        <w:rPr>
          <w:rFonts w:cs="Arial"/>
          <w:sz w:val="24"/>
          <w:szCs w:val="24"/>
        </w:rPr>
        <w:t>Контроль за</w:t>
      </w:r>
      <w:proofErr w:type="gramEnd"/>
      <w:r w:rsidRPr="00AB45AE">
        <w:rPr>
          <w:rFonts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отдела архитектуры</w:t>
      </w:r>
      <w:r w:rsidRPr="00AB45AE">
        <w:rPr>
          <w:rFonts w:cs="Arial"/>
          <w:sz w:val="24"/>
          <w:szCs w:val="24"/>
          <w:shd w:val="clear" w:color="auto" w:fill="FFFFFF"/>
        </w:rPr>
        <w:t>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  <w:shd w:val="clear" w:color="auto" w:fill="FFFFFF"/>
        </w:rPr>
      </w:pPr>
      <w:r w:rsidRPr="00AB45AE">
        <w:rPr>
          <w:rFonts w:cs="Arial"/>
          <w:sz w:val="24"/>
          <w:szCs w:val="24"/>
        </w:rPr>
        <w:t>Плановые и внеплановые проверки могут осуществлять глава муниципального образования Тбилисский район</w:t>
      </w:r>
      <w:r w:rsidRPr="00AB45AE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4.2.2 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 муниципальной услуги)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</w:tabs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3. Ответственность должностных лиц </w:t>
      </w:r>
      <w:r w:rsidRPr="00AB45AE">
        <w:rPr>
          <w:rFonts w:cs="Arial"/>
          <w:sz w:val="24"/>
          <w:szCs w:val="24"/>
          <w:shd w:val="clear" w:color="auto" w:fill="FFFFFF"/>
        </w:rPr>
        <w:t xml:space="preserve">администрации </w:t>
      </w:r>
      <w:r w:rsidRPr="00AB45AE">
        <w:rPr>
          <w:rFonts w:cs="Arial"/>
          <w:sz w:val="24"/>
          <w:szCs w:val="24"/>
        </w:rPr>
        <w:t xml:space="preserve">за решения и действия (бездействие), принимаемые (осуществляемые) ими в ходе </w:t>
      </w:r>
      <w:r w:rsidRPr="00AB45AE">
        <w:rPr>
          <w:rFonts w:cs="Arial"/>
          <w:sz w:val="24"/>
          <w:szCs w:val="24"/>
        </w:rPr>
        <w:lastRenderedPageBreak/>
        <w:t>предоставления муниципальной услуги</w:t>
      </w:r>
    </w:p>
    <w:p w:rsidR="00893D9F" w:rsidRPr="00AB45AE" w:rsidRDefault="00893D9F" w:rsidP="00893D9F">
      <w:pPr>
        <w:pStyle w:val="13"/>
        <w:tabs>
          <w:tab w:val="left" w:pos="709"/>
        </w:tabs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left" w:pos="709"/>
        </w:tabs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4.3.1. Ответственность должностных лиц отдела архитектуры</w:t>
      </w:r>
      <w:r w:rsidRPr="00AB45AE">
        <w:rPr>
          <w:rFonts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893D9F" w:rsidRPr="00AB45AE" w:rsidRDefault="00893D9F" w:rsidP="00893D9F">
      <w:pPr>
        <w:pStyle w:val="13"/>
        <w:tabs>
          <w:tab w:val="left" w:pos="709"/>
        </w:tabs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4.3.2. По результатам проведенных проверок в случае выявления нарушений при предоставлении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3.3. </w:t>
      </w:r>
      <w:r w:rsidRPr="00AB45AE">
        <w:rPr>
          <w:rFonts w:cs="Arial"/>
          <w:sz w:val="24"/>
          <w:szCs w:val="24"/>
          <w:shd w:val="clear" w:color="auto" w:fill="FFFFFF"/>
        </w:rPr>
        <w:t xml:space="preserve">Специалист отдела архитектуры, </w:t>
      </w:r>
      <w:r w:rsidRPr="00AB45AE">
        <w:rPr>
          <w:rFonts w:cs="Arial"/>
          <w:sz w:val="24"/>
          <w:szCs w:val="24"/>
        </w:rPr>
        <w:t xml:space="preserve">уполномоченный на прием заявлений, несет ответственность за соблюдение сроков и порядка приема документов. 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3.4. </w:t>
      </w:r>
      <w:r w:rsidRPr="00AB45AE">
        <w:rPr>
          <w:rFonts w:cs="Arial"/>
          <w:sz w:val="24"/>
          <w:szCs w:val="24"/>
          <w:shd w:val="clear" w:color="auto" w:fill="FFFFFF"/>
        </w:rPr>
        <w:t>Специалист отдела архитектуры,</w:t>
      </w:r>
      <w:r w:rsidRPr="00AB45AE">
        <w:rPr>
          <w:rFonts w:cs="Arial"/>
          <w:sz w:val="24"/>
          <w:szCs w:val="24"/>
        </w:rPr>
        <w:t xml:space="preserve"> уполномоченный на производство по заявлению, несет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4.3.5. Все должностные лица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893D9F" w:rsidRPr="00AB45AE" w:rsidRDefault="00893D9F" w:rsidP="00893D9F">
      <w:pPr>
        <w:pStyle w:val="13"/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</w:tabs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AB45AE">
        <w:rPr>
          <w:rFonts w:cs="Arial"/>
          <w:sz w:val="24"/>
          <w:szCs w:val="24"/>
        </w:rPr>
        <w:t>контроля за</w:t>
      </w:r>
      <w:proofErr w:type="gramEnd"/>
      <w:r w:rsidRPr="00AB45AE">
        <w:rPr>
          <w:rFonts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93D9F" w:rsidRPr="00AB45AE" w:rsidRDefault="00893D9F" w:rsidP="00893D9F">
      <w:pPr>
        <w:pStyle w:val="13"/>
        <w:tabs>
          <w:tab w:val="clear" w:pos="360"/>
        </w:tabs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  <w:tab w:val="left" w:pos="1200"/>
        </w:tabs>
        <w:spacing w:before="0" w:after="0"/>
        <w:ind w:firstLine="851"/>
        <w:rPr>
          <w:rFonts w:cs="Arial"/>
          <w:sz w:val="24"/>
          <w:szCs w:val="24"/>
        </w:rPr>
      </w:pPr>
      <w:proofErr w:type="gramStart"/>
      <w:r w:rsidRPr="00AB45AE">
        <w:rPr>
          <w:rFonts w:cs="Arial"/>
          <w:sz w:val="24"/>
          <w:szCs w:val="24"/>
        </w:rPr>
        <w:t>Контроль за</w:t>
      </w:r>
      <w:proofErr w:type="gramEnd"/>
      <w:r w:rsidRPr="00AB45AE">
        <w:rPr>
          <w:rFonts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архитектуры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.</w:t>
      </w: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autoSpaceDE/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</w:t>
      </w:r>
      <w:proofErr w:type="gramStart"/>
      <w:r w:rsidRPr="00AB45AE">
        <w:rPr>
          <w:rFonts w:ascii="Arial" w:hAnsi="Arial" w:cs="Arial"/>
          <w:sz w:val="24"/>
          <w:szCs w:val="24"/>
        </w:rPr>
        <w:t>)о</w:t>
      </w:r>
      <w:proofErr w:type="gramEnd"/>
      <w:r w:rsidRPr="00AB45AE">
        <w:rPr>
          <w:rFonts w:ascii="Arial" w:hAnsi="Arial" w:cs="Arial"/>
          <w:sz w:val="24"/>
          <w:szCs w:val="24"/>
        </w:rPr>
        <w:t>ргана, предоставляющего муниципальную услугу, а также его должностных лиц</w:t>
      </w:r>
    </w:p>
    <w:p w:rsidR="00893D9F" w:rsidRPr="00AB45AE" w:rsidRDefault="00893D9F" w:rsidP="00893D9F">
      <w:pPr>
        <w:ind w:firstLine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Style w:val="11"/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5.1. Информация для заявителя о его праве подать 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жалобу на</w:t>
      </w:r>
      <w:r>
        <w:rPr>
          <w:rStyle w:val="11"/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решение и (или) действие (бездействие) органа, предоставляющего муниципальную услугу и (или) его должностных лиц, при предоставлении муниципальной услуги (далее — жалоба)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Заявитель имеет право на обжалование решений и действий (бездействия) отдела архитектуры, а также его должностных лиц, принятых (осуществляемых) в ходе предоставления муниципальной услуги, в досудебном 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>внесудебном порядке.</w:t>
      </w:r>
    </w:p>
    <w:p w:rsidR="00893D9F" w:rsidRPr="00AB45AE" w:rsidRDefault="00893D9F" w:rsidP="00893D9F">
      <w:pPr>
        <w:ind w:firstLine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numPr>
          <w:ilvl w:val="1"/>
          <w:numId w:val="2"/>
        </w:numPr>
        <w:suppressAutoHyphens w:val="0"/>
        <w:ind w:left="0"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мет жалобы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едметом досудебного (внесудебного) обжалования является: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 для предоставления муниципальной услуги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, у заявителя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;</w:t>
      </w:r>
      <w:proofErr w:type="gramEnd"/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билисский район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отказ Сектора, должностного лица Сектор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Style w:val="11"/>
          <w:rFonts w:ascii="Arial" w:hAnsi="Arial" w:cs="Arial"/>
          <w:kern w:val="1"/>
        </w:rPr>
      </w:pPr>
      <w:r w:rsidRPr="00AB45AE">
        <w:rPr>
          <w:rStyle w:val="11"/>
          <w:rFonts w:ascii="Arial" w:hAnsi="Arial" w:cs="Arial"/>
          <w:kern w:val="1"/>
        </w:rPr>
        <w:t xml:space="preserve">5.3. </w:t>
      </w:r>
      <w:proofErr w:type="gramStart"/>
      <w:r w:rsidRPr="00AB45AE">
        <w:rPr>
          <w:rStyle w:val="11"/>
          <w:rFonts w:ascii="Arial" w:hAnsi="Arial" w:cs="Arial"/>
          <w:kern w:val="1"/>
        </w:rPr>
        <w:t>Органы</w:t>
      </w:r>
      <w:proofErr w:type="gramEnd"/>
      <w:r w:rsidRPr="00AB45AE">
        <w:rPr>
          <w:rStyle w:val="11"/>
          <w:rFonts w:ascii="Arial" w:hAnsi="Arial" w:cs="Arial"/>
          <w:kern w:val="1"/>
        </w:rPr>
        <w:t xml:space="preserve"> предоставляющие муниципальную услугу,</w:t>
      </w:r>
      <w:r>
        <w:rPr>
          <w:rStyle w:val="11"/>
          <w:rFonts w:ascii="Arial" w:hAnsi="Arial" w:cs="Arial"/>
          <w:kern w:val="1"/>
        </w:rPr>
        <w:t xml:space="preserve"> </w:t>
      </w:r>
      <w:r w:rsidRPr="00AB45AE">
        <w:rPr>
          <w:rStyle w:val="11"/>
          <w:rFonts w:ascii="Arial" w:hAnsi="Arial" w:cs="Arial"/>
          <w:kern w:val="1"/>
        </w:rPr>
        <w:t xml:space="preserve"> и уполномоченные на рассмотрение жалобы должностные лица,</w:t>
      </w:r>
      <w:r>
        <w:rPr>
          <w:rStyle w:val="11"/>
          <w:rFonts w:ascii="Arial" w:hAnsi="Arial" w:cs="Arial"/>
          <w:kern w:val="1"/>
        </w:rPr>
        <w:t xml:space="preserve"> </w:t>
      </w:r>
      <w:r w:rsidRPr="00AB45AE">
        <w:rPr>
          <w:rStyle w:val="11"/>
          <w:rFonts w:ascii="Arial" w:hAnsi="Arial" w:cs="Arial"/>
          <w:kern w:val="1"/>
        </w:rPr>
        <w:t>которым может быть направлена жалоба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Жалоба заявителя в досудебном (внесудебном) порядке может быть направлена: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главе муниципального образования Тбилисский район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заместителю главы муниципального образования Тбилисский район, начальнику управления по ЖКХ, строительству, архитектуре; 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чальнику отдела архитектуры управления по ЖКХ, строительству, архитектуре администрации муниципального образования Тбилисский район;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both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4. Порядок подачи и рассмотрения жалобы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4.1. Основанием для начала процедуры досудебного (внесудебного) обжалования является жалоба заявителя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5.4.2. Жалоба подается в письменной форме на бумажном носителе либо в электронной форме в отдел архитектуры. 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Жалобы на решения, принятые отделом архитектуры, подаются в администрацию муниципального образования Тбилисский район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4.3. 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Тбилисский район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893D9F" w:rsidRPr="00AB45AE" w:rsidRDefault="00893D9F" w:rsidP="00893D9F">
      <w:pPr>
        <w:suppressAutoHyphens w:val="0"/>
        <w:ind w:firstLine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4.4. Жалоба должна содержать: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должностного лица органа, предоставляющего муниципальную услугу, либо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муниципального служащего, решения и действия (бездействие)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обжалуются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фамилию, имя, отчество (последнее – при наличии), сведения о месте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жительств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pacing w:before="0" w:after="0"/>
        <w:ind w:firstLine="851"/>
        <w:jc w:val="center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 xml:space="preserve">5.5. Сроки рассмотрения жалобы </w:t>
      </w:r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pacing w:before="0" w:after="0"/>
        <w:ind w:firstLine="851"/>
        <w:rPr>
          <w:rFonts w:cs="Arial"/>
          <w:sz w:val="24"/>
          <w:szCs w:val="24"/>
        </w:rPr>
      </w:pPr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uppressAutoHyphens w:val="0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Жалоба подлежит рассмотрению должностным лицом, наделенным</w:t>
      </w:r>
      <w:r>
        <w:rPr>
          <w:rFonts w:cs="Arial"/>
          <w:sz w:val="24"/>
          <w:szCs w:val="24"/>
        </w:rPr>
        <w:t xml:space="preserve"> </w:t>
      </w:r>
      <w:r w:rsidRPr="00AB45AE">
        <w:rPr>
          <w:rFonts w:cs="Arial"/>
          <w:sz w:val="24"/>
          <w:szCs w:val="24"/>
        </w:rPr>
        <w:t xml:space="preserve">полномочиями по рассмотрению жалоб, в течение пятнадцати рабочих дней </w:t>
      </w:r>
      <w:proofErr w:type="gramStart"/>
      <w:r w:rsidRPr="00AB45AE">
        <w:rPr>
          <w:rFonts w:cs="Arial"/>
          <w:sz w:val="24"/>
          <w:szCs w:val="24"/>
        </w:rPr>
        <w:t>со</w:t>
      </w:r>
      <w:proofErr w:type="gramEnd"/>
    </w:p>
    <w:p w:rsidR="00893D9F" w:rsidRPr="00AB45AE" w:rsidRDefault="00893D9F" w:rsidP="00893D9F">
      <w:pPr>
        <w:pStyle w:val="13"/>
        <w:tabs>
          <w:tab w:val="clear" w:pos="360"/>
          <w:tab w:val="left" w:pos="0"/>
        </w:tabs>
        <w:suppressAutoHyphens w:val="0"/>
        <w:spacing w:before="0" w:after="0"/>
        <w:ind w:firstLine="851"/>
        <w:rPr>
          <w:rFonts w:cs="Arial"/>
          <w:sz w:val="24"/>
          <w:szCs w:val="24"/>
        </w:rPr>
      </w:pPr>
      <w:r w:rsidRPr="00AB45AE">
        <w:rPr>
          <w:rFonts w:cs="Arial"/>
          <w:sz w:val="24"/>
          <w:szCs w:val="24"/>
        </w:rPr>
        <w:t>дня ее регистрации, а в случае обжалования отказа отдела архитектуры, должностного лица отдела архитектуры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center"/>
        <w:rPr>
          <w:rStyle w:val="11"/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.6. П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еречень оснований для приостановления рассмотрения</w:t>
      </w:r>
      <w:r>
        <w:rPr>
          <w:rStyle w:val="11"/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Style w:val="11"/>
          <w:rFonts w:ascii="Arial" w:hAnsi="Arial" w:cs="Arial"/>
          <w:kern w:val="1"/>
          <w:sz w:val="24"/>
          <w:szCs w:val="24"/>
        </w:rPr>
        <w:t>жалобы в случае, если возможность приостановления предусмотрена законодательством Российской Федерации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остановление рассмотрения жалобы не допускается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7. Результат рассмотрения жалобы;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удовлетворение жалобы, в том числе в форме отмены принятого решения, исправления допущенных отделом архитектуры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авовыми актами, а также в иных формах;</w:t>
      </w:r>
      <w:proofErr w:type="gramEnd"/>
    </w:p>
    <w:p w:rsidR="00893D9F" w:rsidRPr="00AB45AE" w:rsidRDefault="00893D9F" w:rsidP="00893D9F">
      <w:pPr>
        <w:widowControl/>
        <w:suppressAutoHyphens w:val="0"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 xml:space="preserve">отказ в удовлетворении жалобы. 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8. Порядок информирования заявителя о результатах рассмотрения жалобы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both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93D9F" w:rsidRPr="00AB45AE" w:rsidRDefault="00893D9F" w:rsidP="00893D9F">
      <w:pPr>
        <w:pStyle w:val="ConsPlusDocList"/>
        <w:suppressAutoHyphens w:val="0"/>
        <w:ind w:firstLine="851"/>
        <w:jc w:val="both"/>
        <w:rPr>
          <w:sz w:val="24"/>
          <w:szCs w:val="24"/>
        </w:rPr>
      </w:pP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9. Порядок обжалования решения по жалобе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widowControl/>
        <w:tabs>
          <w:tab w:val="left" w:pos="15"/>
        </w:tabs>
        <w:suppressAutoHyphens w:val="0"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Решение, принятое по результатам рассмотрения жалобы, может быть обжаловано вышестоящему должностному лицу, либо в суд в порядке, установленном действующем законодательством.</w:t>
      </w:r>
    </w:p>
    <w:p w:rsidR="00893D9F" w:rsidRPr="00AB45AE" w:rsidRDefault="00893D9F" w:rsidP="00893D9F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>5.10. Право заявителя на полу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информации и документов, необходимых для обоснования и рассмотрения жалобы</w:t>
      </w:r>
    </w:p>
    <w:p w:rsidR="00893D9F" w:rsidRPr="00AB45AE" w:rsidRDefault="00893D9F" w:rsidP="00893D9F">
      <w:pPr>
        <w:suppressAutoHyphens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widowControl/>
        <w:suppressAutoHyphens w:val="0"/>
        <w:ind w:firstLine="851"/>
        <w:jc w:val="both"/>
        <w:rPr>
          <w:rFonts w:ascii="Arial" w:hAnsi="Arial" w:cs="Arial"/>
          <w:kern w:val="1"/>
          <w:sz w:val="24"/>
          <w:szCs w:val="24"/>
        </w:rPr>
      </w:pPr>
      <w:r w:rsidRPr="00AB45AE">
        <w:rPr>
          <w:rFonts w:ascii="Arial" w:hAnsi="Arial" w:cs="Arial"/>
          <w:kern w:val="1"/>
          <w:sz w:val="24"/>
          <w:szCs w:val="24"/>
        </w:rPr>
        <w:t>Заявителю предоставляется возможность ознакомления с документами и материалами,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Pr="00AB45AE">
        <w:rPr>
          <w:rFonts w:ascii="Arial" w:hAnsi="Arial" w:cs="Arial"/>
          <w:kern w:val="1"/>
          <w:sz w:val="24"/>
          <w:szCs w:val="24"/>
        </w:rPr>
        <w:t>касающимися рассмотрения жалобы, если это не затрагивает права, 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93D9F" w:rsidRPr="00AB45AE" w:rsidRDefault="00893D9F" w:rsidP="00893D9F">
      <w:pPr>
        <w:pStyle w:val="14"/>
        <w:widowControl/>
        <w:suppressAutoHyphens w:val="0"/>
        <w:autoSpaceDE w:val="0"/>
        <w:ind w:firstLine="851"/>
        <w:jc w:val="both"/>
        <w:rPr>
          <w:rFonts w:ascii="Arial" w:hAnsi="Arial" w:cs="Arial"/>
          <w:kern w:val="1"/>
        </w:rPr>
      </w:pPr>
    </w:p>
    <w:p w:rsidR="00893D9F" w:rsidRPr="00AB45AE" w:rsidRDefault="00893D9F" w:rsidP="00893D9F">
      <w:pPr>
        <w:pStyle w:val="14"/>
        <w:widowControl/>
        <w:tabs>
          <w:tab w:val="left" w:pos="0"/>
        </w:tabs>
        <w:suppressAutoHyphens w:val="0"/>
        <w:autoSpaceDE w:val="0"/>
        <w:ind w:firstLine="851"/>
        <w:jc w:val="center"/>
        <w:rPr>
          <w:rFonts w:ascii="Arial" w:hAnsi="Arial" w:cs="Arial"/>
          <w:kern w:val="1"/>
        </w:rPr>
      </w:pPr>
      <w:r w:rsidRPr="00AB45AE">
        <w:rPr>
          <w:rFonts w:ascii="Arial" w:hAnsi="Arial" w:cs="Arial"/>
          <w:kern w:val="1"/>
        </w:rPr>
        <w:t>5.11. Способы информирования заявителей о</w:t>
      </w:r>
      <w:r>
        <w:rPr>
          <w:rFonts w:ascii="Arial" w:hAnsi="Arial" w:cs="Arial"/>
          <w:kern w:val="1"/>
        </w:rPr>
        <w:t xml:space="preserve"> </w:t>
      </w:r>
      <w:r w:rsidRPr="00AB45AE">
        <w:rPr>
          <w:rFonts w:ascii="Arial" w:hAnsi="Arial" w:cs="Arial"/>
          <w:kern w:val="1"/>
        </w:rPr>
        <w:t>порядке подачи и рассмотрения жалобы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ация о порядке подачи и рассмотрения жалобы указана в пункте 5.4 настоящего Административного регламента.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Информирование заявителя о порядке подачи и рассмотрения жалобы осуществляется в порядке и сроки, указанные в настоящем Административном регламенте.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Заместитель главы 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образования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Тбилисский район,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 xml:space="preserve">начальник управления по ЖКХ, 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строительству, архитектур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В.С. Чередин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ИЛОЖЕНИЕ № 1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по выдаче разрешений на ввод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в эксплуатацию </w:t>
      </w:r>
      <w:proofErr w:type="gramStart"/>
      <w:r w:rsidRPr="00AB45AE">
        <w:rPr>
          <w:rFonts w:ascii="Arial" w:hAnsi="Arial" w:cs="Arial"/>
          <w:sz w:val="24"/>
          <w:szCs w:val="24"/>
        </w:rPr>
        <w:t>постро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,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реконструированных объектов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капитального строительства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snapToGrid w:val="0"/>
        <w:ind w:left="5103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Главе муниципального образования Тбилисский район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от ______________________________ 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,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о адресу: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_</w:t>
      </w:r>
    </w:p>
    <w:p w:rsidR="00893D9F" w:rsidRPr="00AB45AE" w:rsidRDefault="00893D9F" w:rsidP="00893D9F">
      <w:pPr>
        <w:ind w:left="5103"/>
        <w:jc w:val="right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ел. ____________________________</w:t>
      </w:r>
    </w:p>
    <w:p w:rsidR="00893D9F" w:rsidRPr="00AB45AE" w:rsidRDefault="00893D9F" w:rsidP="00893D9F">
      <w:pPr>
        <w:ind w:firstLine="851"/>
        <w:jc w:val="right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ЗАЯВЛЕНИЕ</w:t>
      </w:r>
    </w:p>
    <w:p w:rsidR="00893D9F" w:rsidRPr="00AB45AE" w:rsidRDefault="00893D9F" w:rsidP="00893D9F">
      <w:pPr>
        <w:pStyle w:val="ConsPlusTitle"/>
        <w:ind w:firstLine="851"/>
        <w:jc w:val="both"/>
        <w:rPr>
          <w:rFonts w:eastAsia="Times New Roman"/>
          <w:b w:val="0"/>
          <w:bCs w:val="0"/>
          <w:sz w:val="24"/>
          <w:szCs w:val="24"/>
        </w:rPr>
      </w:pP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ошу выдать мне в соответствии с Градостроительным кодексом РФ разрешение на ввод в эксплуатацию _____________________________________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(построенного, реконструируемого объекта капитального строительства)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lastRenderedPageBreak/>
        <w:t xml:space="preserve">на земельном участке, принадлежащем мне на праве ____________________________________________________________________собственности, аренды и </w:t>
      </w:r>
      <w:proofErr w:type="gramStart"/>
      <w:r w:rsidRPr="00AB45AE">
        <w:rPr>
          <w:rFonts w:ascii="Arial" w:hAnsi="Arial" w:cs="Arial"/>
          <w:sz w:val="24"/>
          <w:szCs w:val="24"/>
        </w:rPr>
        <w:t>др</w:t>
      </w:r>
      <w:proofErr w:type="gramEnd"/>
      <w:r w:rsidRPr="00AB45AE">
        <w:rPr>
          <w:rFonts w:ascii="Arial" w:hAnsi="Arial" w:cs="Arial"/>
          <w:sz w:val="24"/>
          <w:szCs w:val="24"/>
        </w:rPr>
        <w:t>)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о адресу:______________________________________________________________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 xml:space="preserve"> (адрес земельного участка)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_____________________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(дата) </w:t>
      </w: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(подпись)</w:t>
      </w:r>
    </w:p>
    <w:p w:rsidR="00893D9F" w:rsidRPr="00AB45AE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К указанному заявлению прилагаются следующие документы: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1)_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2)_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3)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4)___________________________________________________________________</w:t>
      </w:r>
    </w:p>
    <w:p w:rsidR="00893D9F" w:rsidRPr="00AB45AE" w:rsidRDefault="00893D9F" w:rsidP="00893D9F">
      <w:pPr>
        <w:ind w:firstLine="15"/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5)___________________________________________________________________</w:t>
      </w:r>
    </w:p>
    <w:p w:rsidR="00893D9F" w:rsidRPr="00AB45AE" w:rsidRDefault="00893D9F" w:rsidP="00893D9F">
      <w:pPr>
        <w:ind w:left="346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Отметка о принятии заявления</w:t>
      </w:r>
    </w:p>
    <w:p w:rsidR="00893D9F" w:rsidRDefault="00893D9F" w:rsidP="00893D9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«______» ____________20___г. № _______</w:t>
      </w: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чальник отдела архитектуры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правления по ЖКХ, строительству,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архитектуре администраци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билис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.М. Кислякова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2F712D" w:rsidRDefault="002F712D" w:rsidP="002F712D">
      <w:pPr>
        <w:ind w:left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712D" w:rsidRDefault="002F712D" w:rsidP="002F712D">
      <w:pPr>
        <w:ind w:left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ПРИЛОЖЕНИЕ № 2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по выдаче разрешений на ввод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в эксплуатацию </w:t>
      </w:r>
      <w:proofErr w:type="gramStart"/>
      <w:r w:rsidRPr="00AB45AE">
        <w:rPr>
          <w:rFonts w:ascii="Arial" w:hAnsi="Arial" w:cs="Arial"/>
          <w:sz w:val="24"/>
          <w:szCs w:val="24"/>
        </w:rPr>
        <w:t>постро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,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реконструированных объектов </w:t>
      </w: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капитального строительства</w:t>
      </w:r>
    </w:p>
    <w:p w:rsidR="002F712D" w:rsidRDefault="002F712D" w:rsidP="002F712D">
      <w:pPr>
        <w:ind w:left="851"/>
        <w:rPr>
          <w:rFonts w:ascii="Arial" w:hAnsi="Arial" w:cs="Arial"/>
          <w:sz w:val="24"/>
          <w:szCs w:val="24"/>
        </w:rPr>
      </w:pPr>
    </w:p>
    <w:p w:rsidR="002F712D" w:rsidRPr="00AB45AE" w:rsidRDefault="002F712D" w:rsidP="002F712D">
      <w:pPr>
        <w:ind w:left="851"/>
        <w:rPr>
          <w:rFonts w:ascii="Arial" w:hAnsi="Arial" w:cs="Arial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778"/>
        <w:gridCol w:w="3833"/>
        <w:gridCol w:w="242"/>
      </w:tblGrid>
      <w:tr w:rsidR="002F712D" w:rsidRPr="00AB45AE" w:rsidTr="001071A4">
        <w:trPr>
          <w:trHeight w:val="240"/>
        </w:trPr>
        <w:tc>
          <w:tcPr>
            <w:tcW w:w="2932" w:type="pct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му</w:t>
            </w:r>
          </w:p>
        </w:tc>
        <w:tc>
          <w:tcPr>
            <w:tcW w:w="2068" w:type="pct"/>
            <w:gridSpan w:val="2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2F712D" w:rsidRPr="00AB45AE" w:rsidTr="001071A4">
        <w:tc>
          <w:tcPr>
            <w:tcW w:w="2932" w:type="pct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gridSpan w:val="2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наименование застройщика</w:t>
            </w:r>
            <w:proofErr w:type="gramEnd"/>
          </w:p>
        </w:tc>
      </w:tr>
      <w:tr w:rsidR="002F712D" w:rsidRPr="00AB45AE" w:rsidTr="001071A4">
        <w:trPr>
          <w:trHeight w:val="240"/>
        </w:trPr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__________________________________ </w:t>
            </w:r>
          </w:p>
        </w:tc>
      </w:tr>
      <w:tr w:rsidR="002F712D" w:rsidRPr="00AB45AE" w:rsidTr="001071A4"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фамилия, имя, отчество — для граждан,</w:t>
            </w:r>
            <w:proofErr w:type="gramEnd"/>
          </w:p>
        </w:tc>
      </w:tr>
      <w:tr w:rsidR="002F712D" w:rsidRPr="00AB45AE" w:rsidTr="001071A4">
        <w:trPr>
          <w:trHeight w:val="240"/>
        </w:trPr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____________________</w:t>
            </w:r>
          </w:p>
        </w:tc>
      </w:tr>
      <w:tr w:rsidR="002F712D" w:rsidRPr="00AB45AE" w:rsidTr="001071A4"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полное наименование организации —</w:t>
            </w:r>
          </w:p>
        </w:tc>
      </w:tr>
      <w:tr w:rsidR="002F712D" w:rsidRPr="00AB45AE" w:rsidTr="001071A4">
        <w:trPr>
          <w:trHeight w:val="240"/>
        </w:trPr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________________________</w:t>
            </w:r>
          </w:p>
        </w:tc>
      </w:tr>
      <w:tr w:rsidR="002F712D" w:rsidRPr="00AB45AE" w:rsidTr="001071A4">
        <w:tc>
          <w:tcPr>
            <w:tcW w:w="5000" w:type="pct"/>
            <w:gridSpan w:val="3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ля юридических лиц), его почтовый индекс</w:t>
            </w:r>
          </w:p>
        </w:tc>
      </w:tr>
      <w:tr w:rsidR="002F712D" w:rsidRPr="00AB45AE" w:rsidTr="001071A4">
        <w:trPr>
          <w:trHeight w:val="240"/>
        </w:trPr>
        <w:tc>
          <w:tcPr>
            <w:tcW w:w="4877" w:type="pct"/>
            <w:gridSpan w:val="2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______________________________________</w:t>
            </w:r>
          </w:p>
        </w:tc>
        <w:tc>
          <w:tcPr>
            <w:tcW w:w="123" w:type="pct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4877" w:type="pct"/>
            <w:gridSpan w:val="2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и адрес, адрес электронной почты)</w:t>
            </w:r>
          </w:p>
        </w:tc>
        <w:tc>
          <w:tcPr>
            <w:tcW w:w="123" w:type="pct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p w:rsidR="002F712D" w:rsidRPr="00AB45AE" w:rsidRDefault="002F712D" w:rsidP="002F712D">
      <w:pPr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AB45AE">
        <w:rPr>
          <w:rFonts w:ascii="Arial" w:hAnsi="Arial" w:cs="Arial"/>
          <w:b/>
          <w:spacing w:val="40"/>
          <w:sz w:val="24"/>
          <w:szCs w:val="24"/>
        </w:rPr>
        <w:t>РАЗРЕШЕНИЕ</w:t>
      </w:r>
    </w:p>
    <w:p w:rsidR="002F712D" w:rsidRPr="00AB45AE" w:rsidRDefault="002F712D" w:rsidP="002F712D">
      <w:pPr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на ввод объекта в эксплуатацию</w:t>
      </w:r>
    </w:p>
    <w:p w:rsidR="002F712D" w:rsidRPr="00AB45AE" w:rsidRDefault="002F712D" w:rsidP="002F712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6"/>
        <w:gridCol w:w="149"/>
        <w:gridCol w:w="4110"/>
        <w:gridCol w:w="2340"/>
        <w:gridCol w:w="361"/>
      </w:tblGrid>
      <w:tr w:rsidR="002F712D" w:rsidRPr="00AB45AE" w:rsidTr="001071A4">
        <w:trPr>
          <w:trHeight w:val="240"/>
        </w:trPr>
        <w:tc>
          <w:tcPr>
            <w:tcW w:w="538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2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003"/>
      </w:tblGrid>
      <w:tr w:rsidR="002F712D" w:rsidRPr="00AB45AE" w:rsidTr="001071A4">
        <w:tc>
          <w:tcPr>
            <w:tcW w:w="329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B45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329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71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наименование уполномоченного федерального органа исполнительной власти, или</w:t>
            </w:r>
            <w:proofErr w:type="gramEnd"/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осуществляющего выдачу разрешения на ввод объекта в эксплуатацию, Государственная корпорация по атомной энергии «Росатом»)</w:t>
            </w:r>
          </w:p>
        </w:tc>
      </w:tr>
    </w:tbl>
    <w:p w:rsidR="002F712D" w:rsidRPr="00AB45AE" w:rsidRDefault="002F712D" w:rsidP="002F712D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7"/>
        <w:gridCol w:w="100"/>
      </w:tblGrid>
      <w:tr w:rsidR="002F712D" w:rsidRPr="00AB45AE" w:rsidTr="001071A4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наименование объекта (этапа)</w:t>
            </w:r>
            <w:proofErr w:type="gramEnd"/>
          </w:p>
        </w:tc>
      </w:tr>
      <w:tr w:rsidR="002F712D" w:rsidRPr="00AB45AE" w:rsidTr="001071A4">
        <w:trPr>
          <w:trHeight w:val="138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2F712D" w:rsidRPr="00AB45AE" w:rsidTr="001071A4"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капитального строительства</w:t>
            </w:r>
          </w:p>
        </w:tc>
      </w:tr>
      <w:tr w:rsidR="002F712D" w:rsidRPr="00AB45AE" w:rsidTr="001071A4">
        <w:trPr>
          <w:trHeight w:val="240"/>
        </w:trPr>
        <w:tc>
          <w:tcPr>
            <w:tcW w:w="494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2" w:type="pct"/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4948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в соответствии с проектной документацией, кадастровый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B45AE">
              <w:rPr>
                <w:rFonts w:ascii="Arial" w:hAnsi="Arial" w:cs="Arial"/>
                <w:iCs/>
                <w:sz w:val="24"/>
                <w:szCs w:val="24"/>
              </w:rPr>
              <w:t>номер объекта)</w:t>
            </w:r>
          </w:p>
        </w:tc>
        <w:tc>
          <w:tcPr>
            <w:tcW w:w="52" w:type="pct"/>
            <w:shd w:val="clear" w:color="auto" w:fill="auto"/>
            <w:vAlign w:val="bottom"/>
          </w:tcPr>
          <w:p w:rsidR="002F712D" w:rsidRPr="00AB45AE" w:rsidRDefault="002F712D" w:rsidP="001071A4">
            <w:pPr>
              <w:tabs>
                <w:tab w:val="left" w:pos="10200"/>
              </w:tabs>
              <w:snapToGrid w:val="0"/>
              <w:ind w:right="135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B45AE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 по адресу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4670"/>
        <w:gridCol w:w="2151"/>
        <w:gridCol w:w="100"/>
        <w:gridCol w:w="71"/>
      </w:tblGrid>
      <w:tr w:rsidR="002F712D" w:rsidRPr="00AB45AE" w:rsidTr="001071A4">
        <w:trPr>
          <w:trHeight w:val="24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адрес объекта капитального строительства в соответствии с государственным адресным</w:t>
            </w:r>
            <w:proofErr w:type="gramEnd"/>
          </w:p>
        </w:tc>
      </w:tr>
      <w:tr w:rsidR="002F712D" w:rsidRPr="00AB45AE" w:rsidTr="001071A4">
        <w:trPr>
          <w:trHeight w:val="240"/>
        </w:trPr>
        <w:tc>
          <w:tcPr>
            <w:tcW w:w="4911" w:type="pct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4911" w:type="pct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89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rPr>
          <w:trHeight w:val="240"/>
        </w:trPr>
        <w:tc>
          <w:tcPr>
            <w:tcW w:w="3795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 земельном участке (земельных участках) с кадастровым номером:</w:t>
            </w:r>
          </w:p>
        </w:tc>
        <w:tc>
          <w:tcPr>
            <w:tcW w:w="1167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712D" w:rsidRPr="00AB45AE" w:rsidTr="001071A4">
        <w:trPr>
          <w:trHeight w:val="240"/>
        </w:trPr>
        <w:tc>
          <w:tcPr>
            <w:tcW w:w="1372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троительный адрес:</w:t>
            </w:r>
          </w:p>
        </w:tc>
        <w:tc>
          <w:tcPr>
            <w:tcW w:w="3628" w:type="pct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F712D" w:rsidRPr="00AB45AE" w:rsidTr="001071A4">
        <w:trPr>
          <w:trHeight w:val="240"/>
        </w:trPr>
        <w:tc>
          <w:tcPr>
            <w:tcW w:w="4963" w:type="pct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F712D" w:rsidRPr="00AB45AE" w:rsidRDefault="002F712D" w:rsidP="002F712D">
      <w:pPr>
        <w:jc w:val="both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В отношении объекта капитального строительства выдано разрешение на строительство,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1898"/>
        <w:gridCol w:w="241"/>
        <w:gridCol w:w="1417"/>
        <w:gridCol w:w="2465"/>
        <w:gridCol w:w="3049"/>
        <w:gridCol w:w="199"/>
      </w:tblGrid>
      <w:tr w:rsidR="002F712D" w:rsidRPr="00AB45AE" w:rsidTr="001071A4">
        <w:trPr>
          <w:trHeight w:val="240"/>
        </w:trPr>
        <w:tc>
          <w:tcPr>
            <w:tcW w:w="191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10" w:type="pct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, дата выдачи</w:t>
            </w:r>
          </w:p>
        </w:tc>
        <w:tc>
          <w:tcPr>
            <w:tcW w:w="1279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рган, выдавший разре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12D" w:rsidRPr="00AB45AE" w:rsidTr="001071A4">
        <w:trPr>
          <w:trHeight w:val="240"/>
        </w:trPr>
        <w:tc>
          <w:tcPr>
            <w:tcW w:w="1176" w:type="pct"/>
            <w:gridSpan w:val="2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 строительство</w:t>
            </w:r>
          </w:p>
        </w:tc>
        <w:tc>
          <w:tcPr>
            <w:tcW w:w="3721" w:type="pct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  <w:lang w:val="en-US"/>
        </w:rPr>
        <w:t>II</w:t>
      </w:r>
      <w:r w:rsidRPr="00AB45AE">
        <w:rPr>
          <w:rFonts w:ascii="Arial" w:hAnsi="Arial" w:cs="Arial"/>
          <w:sz w:val="24"/>
          <w:szCs w:val="24"/>
        </w:rPr>
        <w:t xml:space="preserve">. Сведения об объекте капитального строительства: </w:t>
      </w:r>
    </w:p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1331"/>
        <w:gridCol w:w="1829"/>
        <w:gridCol w:w="1815"/>
      </w:tblGrid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2F712D" w:rsidRPr="00AB45AE" w:rsidRDefault="002F712D" w:rsidP="001071A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о проекту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1. Общие показатели вводимого в эксплуатацию объекта 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троительный объем — всего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2. Объекты непроизводственного назначения</w:t>
            </w: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2.1 Нежилые объекты: </w:t>
            </w:r>
          </w:p>
          <w:p w:rsidR="002F712D" w:rsidRPr="00AB45AE" w:rsidRDefault="002F712D" w:rsidP="001071A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(объекты здравоохранения, образования, культуры, отдыха, спорта и т. д.)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мес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помещ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ощ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этаже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Лифт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.2 Объекты жилищного фонда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этаже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секц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оличество квартир/общая площадь, всего</w:t>
            </w:r>
          </w:p>
          <w:p w:rsidR="002F712D" w:rsidRPr="00AB45AE" w:rsidRDefault="002F712D" w:rsidP="001071A4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1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3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более чем 4-комнатны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Лифт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lastRenderedPageBreak/>
              <w:t>3. Объекты производственного назначения</w:t>
            </w: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Наименование объекта капитального строительства, в соответствии с проектной документацией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Тип объект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ощ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роизводитель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Лифт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Эскалатор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валидные подъёмник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фундамен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ст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перекрыт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кров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4. Линейные объекты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атегория (класс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ротяженность подводящих инженерных коммуникац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Тип (КЛ, </w:t>
            </w:r>
            <w:proofErr w:type="gramStart"/>
            <w:r w:rsidRPr="00AB45AE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AB45AE">
              <w:rPr>
                <w:rFonts w:ascii="Arial" w:hAnsi="Arial" w:cs="Arial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Иные показател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</w:p>
          <w:p w:rsidR="002F712D" w:rsidRPr="00AB45AE" w:rsidRDefault="002F712D" w:rsidP="001071A4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оснащенности приборами учета используемых энергетических ресурсов</w:t>
            </w: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Удельный расход тепловой энергии на 1 кв. м площад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9130"/>
        <w:gridCol w:w="438"/>
      </w:tblGrid>
      <w:tr w:rsidR="002F712D" w:rsidRPr="00AB45AE" w:rsidTr="001071A4">
        <w:trPr>
          <w:trHeight w:val="240"/>
        </w:trPr>
        <w:tc>
          <w:tcPr>
            <w:tcW w:w="36" w:type="pct"/>
            <w:shd w:val="clear" w:color="auto" w:fill="auto"/>
          </w:tcPr>
          <w:p w:rsidR="002F712D" w:rsidRPr="00AB45AE" w:rsidRDefault="002F712D" w:rsidP="001071A4">
            <w:pPr>
              <w:pStyle w:val="a6"/>
              <w:snapToGrid w:val="0"/>
              <w:ind w:right="390"/>
              <w:rPr>
                <w:rFonts w:cs="Arial"/>
                <w:b w:val="0"/>
                <w:sz w:val="24"/>
              </w:rPr>
            </w:pPr>
          </w:p>
        </w:tc>
        <w:tc>
          <w:tcPr>
            <w:tcW w:w="4737" w:type="pct"/>
            <w:shd w:val="clear" w:color="auto" w:fill="auto"/>
            <w:vAlign w:val="bottom"/>
          </w:tcPr>
          <w:p w:rsidR="002F712D" w:rsidRPr="00AB45AE" w:rsidRDefault="002F712D" w:rsidP="001071A4">
            <w:pPr>
              <w:pStyle w:val="a4"/>
              <w:snapToGrid w:val="0"/>
              <w:jc w:val="both"/>
              <w:rPr>
                <w:rFonts w:cs="Arial"/>
                <w:sz w:val="24"/>
              </w:rPr>
            </w:pPr>
            <w:r w:rsidRPr="00AB45AE">
              <w:rPr>
                <w:rFonts w:cs="Arial"/>
                <w:sz w:val="24"/>
              </w:rPr>
              <w:t>Разрешение на ввод</w:t>
            </w:r>
            <w:r>
              <w:rPr>
                <w:rFonts w:cs="Arial"/>
                <w:sz w:val="24"/>
              </w:rPr>
              <w:t xml:space="preserve"> </w:t>
            </w:r>
            <w:r w:rsidRPr="00AB45AE">
              <w:rPr>
                <w:rFonts w:cs="Arial"/>
                <w:sz w:val="24"/>
              </w:rPr>
              <w:t>в эксплуатацию недействительно без технического плана -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231"/>
        <w:gridCol w:w="1748"/>
        <w:gridCol w:w="260"/>
        <w:gridCol w:w="2702"/>
      </w:tblGrid>
      <w:tr w:rsidR="002F712D" w:rsidRPr="00AB45AE" w:rsidTr="001071A4">
        <w:trPr>
          <w:trHeight w:val="240"/>
        </w:trPr>
        <w:tc>
          <w:tcPr>
            <w:tcW w:w="2436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12D" w:rsidRPr="00AB45AE" w:rsidTr="001071A4">
        <w:tc>
          <w:tcPr>
            <w:tcW w:w="2436" w:type="pct"/>
            <w:tcBorders>
              <w:top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AB45AE">
              <w:rPr>
                <w:rFonts w:ascii="Arial" w:hAnsi="Arial" w:cs="Arial"/>
                <w:iCs/>
                <w:sz w:val="24"/>
                <w:szCs w:val="24"/>
              </w:rPr>
              <w:t>(должность уполномоченного сотрудника органа,</w:t>
            </w:r>
            <w:proofErr w:type="gramEnd"/>
          </w:p>
          <w:p w:rsidR="002F712D" w:rsidRPr="00AB45AE" w:rsidRDefault="002F712D" w:rsidP="001071A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120" w:type="pct"/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(подпись)</w:t>
            </w:r>
          </w:p>
        </w:tc>
        <w:tc>
          <w:tcPr>
            <w:tcW w:w="135" w:type="pct"/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000000"/>
            </w:tcBorders>
            <w:shd w:val="clear" w:color="auto" w:fill="auto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B45AE">
              <w:rPr>
                <w:rFonts w:ascii="Arial" w:hAnsi="Arial" w:cs="Arial"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2F712D" w:rsidRPr="00AB45AE" w:rsidRDefault="002F712D" w:rsidP="002F712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2F712D" w:rsidRPr="00AB45AE" w:rsidTr="001071A4">
        <w:trPr>
          <w:trHeight w:val="225"/>
        </w:trPr>
        <w:tc>
          <w:tcPr>
            <w:tcW w:w="140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2F712D" w:rsidRPr="00AB45AE" w:rsidRDefault="002F712D" w:rsidP="001071A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B45AE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</w:tbl>
    <w:p w:rsidR="002F712D" w:rsidRDefault="002F712D" w:rsidP="002F712D">
      <w:pPr>
        <w:ind w:firstLine="1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45AE">
        <w:rPr>
          <w:rFonts w:ascii="Arial" w:hAnsi="Arial" w:cs="Arial"/>
          <w:sz w:val="24"/>
          <w:szCs w:val="24"/>
          <w:shd w:val="clear" w:color="auto" w:fill="FFFFFF"/>
        </w:rPr>
        <w:t>М. П.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2F712D" w:rsidRDefault="002F712D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B45AE">
        <w:rPr>
          <w:rFonts w:ascii="Arial" w:hAnsi="Arial" w:cs="Arial"/>
          <w:sz w:val="24"/>
          <w:szCs w:val="24"/>
        </w:rPr>
        <w:t>ПРИЛОЖЕНИЕ № 3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по выдаче разрешений на ввод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в эксплуатацию </w:t>
      </w:r>
      <w:proofErr w:type="gramStart"/>
      <w:r w:rsidRPr="00AB45AE">
        <w:rPr>
          <w:rFonts w:ascii="Arial" w:hAnsi="Arial" w:cs="Arial"/>
          <w:sz w:val="24"/>
          <w:szCs w:val="24"/>
        </w:rPr>
        <w:t>построенных</w:t>
      </w:r>
      <w:proofErr w:type="gramEnd"/>
      <w:r w:rsidRPr="00AB45AE">
        <w:rPr>
          <w:rFonts w:ascii="Arial" w:hAnsi="Arial" w:cs="Arial"/>
          <w:sz w:val="24"/>
          <w:szCs w:val="24"/>
        </w:rPr>
        <w:t xml:space="preserve">,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 xml:space="preserve">реконструированных объектов 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B45AE">
        <w:rPr>
          <w:rFonts w:ascii="Arial" w:hAnsi="Arial" w:cs="Arial"/>
          <w:sz w:val="24"/>
          <w:szCs w:val="24"/>
        </w:rPr>
        <w:t>капитального строительства</w:t>
      </w: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ConsPlusNormal"/>
        <w:spacing w:line="240" w:lineRule="auto"/>
        <w:ind w:left="851" w:firstLine="0"/>
        <w:jc w:val="left"/>
        <w:rPr>
          <w:sz w:val="24"/>
          <w:szCs w:val="24"/>
        </w:rPr>
      </w:pPr>
    </w:p>
    <w:p w:rsidR="00893D9F" w:rsidRPr="00AB45AE" w:rsidRDefault="00893D9F" w:rsidP="00893D9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B45AE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 по в</w:t>
      </w:r>
      <w:r w:rsidRPr="00AB45AE">
        <w:rPr>
          <w:rFonts w:ascii="Arial" w:hAnsi="Arial" w:cs="Arial"/>
          <w:b/>
          <w:sz w:val="24"/>
          <w:szCs w:val="24"/>
          <w:shd w:val="clear" w:color="auto" w:fill="FFFFFF"/>
        </w:rPr>
        <w:t>ыдаче разрешений на ввод в эксплуатацию построенных, реконструированных объектов капитального строительства</w:t>
      </w:r>
      <w:r w:rsidRPr="00AB45AE">
        <w:rPr>
          <w:rFonts w:ascii="Arial" w:hAnsi="Arial" w:cs="Arial"/>
          <w:b/>
          <w:sz w:val="24"/>
          <w:szCs w:val="24"/>
        </w:rPr>
        <w:t xml:space="preserve"> </w:t>
      </w:r>
    </w:p>
    <w:p w:rsidR="00893D9F" w:rsidRPr="00AB45AE" w:rsidRDefault="00893D9F" w:rsidP="00893D9F">
      <w:pPr>
        <w:jc w:val="center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7320</wp:posOffset>
                </wp:positionV>
                <wp:extent cx="4107815" cy="335915"/>
                <wp:effectExtent l="13335" t="5715" r="12700" b="107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81pt;margin-top:11.6pt;width:323.45pt;height:2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aSNQIAAFI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8760</wp:posOffset>
                </wp:positionV>
                <wp:extent cx="123825" cy="342900"/>
                <wp:effectExtent l="22860" t="5715" r="15240" b="1333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34pt;margin-top:18.8pt;width:9.75pt;height:2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" strokeweight=".26mm"/>
            </w:pict>
          </mc:Fallback>
        </mc:AlternateContent>
      </w: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8420</wp:posOffset>
                </wp:positionV>
                <wp:extent cx="5256530" cy="607695"/>
                <wp:effectExtent l="13335" t="5715" r="6985" b="571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1.5pt;margin-top:-4.6pt;width:413.9pt;height:4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 и прилагаемых к нему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</w:p>
    <w:p w:rsidR="00893D9F" w:rsidRPr="00AB45AE" w:rsidRDefault="00893D9F" w:rsidP="00893D9F">
      <w:pPr>
        <w:pStyle w:val="a4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123825" cy="342900"/>
                <wp:effectExtent l="22860" t="6985" r="15240" b="2159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34pt;margin-top:6.15pt;width:9.75pt;height:2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FX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" strokeweight=".26mm"/>
            </w:pict>
          </mc:Fallback>
        </mc:AlternateContent>
      </w:r>
    </w:p>
    <w:p w:rsidR="00893D9F" w:rsidRPr="00AB45AE" w:rsidRDefault="00893D9F" w:rsidP="00893D9F">
      <w:pPr>
        <w:pStyle w:val="a4"/>
        <w:spacing w:after="0"/>
        <w:rPr>
          <w:rFonts w:cs="Arial"/>
          <w:sz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6670</wp:posOffset>
                </wp:positionV>
                <wp:extent cx="4291330" cy="292735"/>
                <wp:effectExtent l="13335" t="10795" r="10160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70.5pt;margin-top:2.1pt;width:337.9pt;height:23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04775</wp:posOffset>
                </wp:positionV>
                <wp:extent cx="123825" cy="342900"/>
                <wp:effectExtent l="22860" t="5715" r="15240" b="1333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56.25pt;margin-top:8.25pt;width:9.75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UO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" strokeweight=".26mm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5725</wp:posOffset>
                </wp:positionV>
                <wp:extent cx="123825" cy="342900"/>
                <wp:effectExtent l="22860" t="5715" r="15240" b="1333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27.5pt;margin-top:6.75pt;width:9.75pt;height:2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" strokeweight=".26mm"/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5AE">
        <w:rPr>
          <w:rFonts w:ascii="Arial" w:hAnsi="Arial" w:cs="Arial"/>
          <w:sz w:val="24"/>
          <w:szCs w:val="24"/>
        </w:rPr>
        <w:t>Да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45AE">
        <w:rPr>
          <w:rFonts w:ascii="Arial" w:hAnsi="Arial" w:cs="Arial"/>
          <w:sz w:val="24"/>
          <w:szCs w:val="24"/>
        </w:rPr>
        <w:t>Н</w:t>
      </w:r>
      <w:proofErr w:type="gramEnd"/>
      <w:r w:rsidRPr="00AB45AE">
        <w:rPr>
          <w:rFonts w:ascii="Arial" w:hAnsi="Arial" w:cs="Arial"/>
          <w:sz w:val="24"/>
          <w:szCs w:val="24"/>
        </w:rPr>
        <w:t>ет</w: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81280</wp:posOffset>
                </wp:positionV>
                <wp:extent cx="2457450" cy="1120140"/>
                <wp:effectExtent l="6350" t="8890" r="12700" b="139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4.7pt;margin-top:6.4pt;width:193.5pt;height:88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00330</wp:posOffset>
                </wp:positionV>
                <wp:extent cx="2736215" cy="1072515"/>
                <wp:effectExtent l="13335" t="8890" r="12700" b="139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ормление и подписание уведомления об отказе в предоставлении муниципальной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38.5pt;margin-top:7.9pt;width:215.45pt;height:84.4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ормление и подписание уведомления об отказе в предоставлении муниципальной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7155</wp:posOffset>
                </wp:positionV>
                <wp:extent cx="123825" cy="342900"/>
                <wp:effectExtent l="22860" t="9525" r="15240" b="1905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30.5pt;margin-top:7.65pt;width:9.75pt;height:2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" strokeweight=".26mm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73355</wp:posOffset>
                </wp:positionV>
                <wp:extent cx="123825" cy="342900"/>
                <wp:effectExtent l="22860" t="9525" r="15240" b="1905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42900"/>
                        </a:xfrm>
                        <a:prstGeom prst="downArrow">
                          <a:avLst>
                            <a:gd name="adj1" fmla="val 50000"/>
                            <a:gd name="adj2" fmla="val 69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360.75pt;margin-top:13.65pt;width:9.75pt;height:2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" strokeweight=".26mm"/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0490</wp:posOffset>
                </wp:positionV>
                <wp:extent cx="4408805" cy="344170"/>
                <wp:effectExtent l="13335" t="11430" r="6985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21F" w:rsidRDefault="0039621F" w:rsidP="00893D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результата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78pt;margin-top:8.7pt;width:347.15pt;height:27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" strokeweight=".5pt">
                <v:textbox inset="7.45pt,3.85pt,7.45pt,3.85pt">
                  <w:txbxContent>
                    <w:p w:rsidR="00893D9F" w:rsidRDefault="00893D9F" w:rsidP="00893D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дача результа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jc w:val="both"/>
        <w:rPr>
          <w:rFonts w:ascii="Arial" w:hAnsi="Arial" w:cs="Arial"/>
          <w:sz w:val="24"/>
          <w:szCs w:val="24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ind w:left="851"/>
        <w:rPr>
          <w:rFonts w:ascii="Arial" w:hAnsi="Arial" w:cs="Arial"/>
          <w:sz w:val="24"/>
          <w:szCs w:val="24"/>
        </w:rPr>
      </w:pP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Начальник отдела архитектуры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управления по ЖКХ, строительству,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архитектуре администрации</w:t>
      </w:r>
    </w:p>
    <w:p w:rsidR="00893D9F" w:rsidRPr="00AB45AE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муниципального образования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Тбилис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3D9F" w:rsidRDefault="00893D9F" w:rsidP="00893D9F">
      <w:pPr>
        <w:tabs>
          <w:tab w:val="left" w:pos="3855"/>
          <w:tab w:val="left" w:pos="4485"/>
        </w:tabs>
        <w:ind w:left="851"/>
        <w:rPr>
          <w:rFonts w:ascii="Arial" w:hAnsi="Arial" w:cs="Arial"/>
          <w:sz w:val="24"/>
          <w:szCs w:val="24"/>
        </w:rPr>
      </w:pPr>
      <w:r w:rsidRPr="00AB45AE">
        <w:rPr>
          <w:rFonts w:ascii="Arial" w:hAnsi="Arial" w:cs="Arial"/>
          <w:sz w:val="24"/>
          <w:szCs w:val="24"/>
        </w:rPr>
        <w:t>С.М. Кислякова</w:t>
      </w:r>
    </w:p>
    <w:sectPr w:rsidR="00893D9F" w:rsidSect="007B5A56">
      <w:pgSz w:w="11905" w:h="16837"/>
      <w:pgMar w:top="1134" w:right="567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CD" w:rsidRDefault="00BA65CD" w:rsidP="00893D9F">
      <w:r>
        <w:separator/>
      </w:r>
    </w:p>
  </w:endnote>
  <w:endnote w:type="continuationSeparator" w:id="0">
    <w:p w:rsidR="00BA65CD" w:rsidRDefault="00BA65CD" w:rsidP="0089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CD" w:rsidRDefault="00BA65CD" w:rsidP="00893D9F">
      <w:r>
        <w:separator/>
      </w:r>
    </w:p>
  </w:footnote>
  <w:footnote w:type="continuationSeparator" w:id="0">
    <w:p w:rsidR="00BA65CD" w:rsidRDefault="00BA65CD" w:rsidP="0089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9F"/>
    <w:rsid w:val="001574E4"/>
    <w:rsid w:val="002F712D"/>
    <w:rsid w:val="0039621F"/>
    <w:rsid w:val="005E5702"/>
    <w:rsid w:val="00723776"/>
    <w:rsid w:val="00737530"/>
    <w:rsid w:val="007B5A56"/>
    <w:rsid w:val="00893D9F"/>
    <w:rsid w:val="00B91231"/>
    <w:rsid w:val="00BA65CD"/>
    <w:rsid w:val="00C75A14"/>
    <w:rsid w:val="00D65DBD"/>
    <w:rsid w:val="00FA1750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F"/>
    <w:pPr>
      <w:widowControl w:val="0"/>
      <w:suppressAutoHyphens/>
      <w:autoSpaceDE w:val="0"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D9F"/>
    <w:pPr>
      <w:tabs>
        <w:tab w:val="num" w:pos="720"/>
        <w:tab w:val="left" w:pos="4320"/>
        <w:tab w:val="left" w:pos="4752"/>
      </w:tabs>
      <w:spacing w:before="108" w:after="108"/>
      <w:ind w:left="720" w:hanging="360"/>
      <w:jc w:val="center"/>
      <w:outlineLvl w:val="0"/>
    </w:pPr>
    <w:rPr>
      <w:rFonts w:ascii="Arial" w:eastAsia="Arial Unicode MS" w:hAnsi="Arial" w:cs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D9F"/>
    <w:rPr>
      <w:rFonts w:ascii="Arial" w:eastAsia="Arial Unicode MS" w:hAnsi="Arial" w:cs="Arial"/>
      <w:b/>
      <w:bCs/>
      <w:color w:val="000080"/>
      <w:kern w:val="1"/>
      <w:sz w:val="20"/>
      <w:szCs w:val="20"/>
      <w:lang w:eastAsia="ar-SA"/>
    </w:rPr>
  </w:style>
  <w:style w:type="character" w:customStyle="1" w:styleId="11">
    <w:name w:val="Основной шрифт абзаца1"/>
    <w:rsid w:val="00893D9F"/>
  </w:style>
  <w:style w:type="character" w:customStyle="1" w:styleId="a3">
    <w:name w:val="Символы концевой сноски"/>
    <w:rsid w:val="00893D9F"/>
    <w:rPr>
      <w:rFonts w:cs="Times New Roman"/>
      <w:vertAlign w:val="superscript"/>
    </w:rPr>
  </w:style>
  <w:style w:type="paragraph" w:styleId="a4">
    <w:name w:val="Body Text"/>
    <w:basedOn w:val="a"/>
    <w:link w:val="a5"/>
    <w:rsid w:val="00893D9F"/>
    <w:pPr>
      <w:autoSpaceDE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893D9F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ConsPlusNormal">
    <w:name w:val="ConsPlusNormal"/>
    <w:rsid w:val="00893D9F"/>
    <w:pPr>
      <w:widowControl w:val="0"/>
      <w:suppressAutoHyphens/>
      <w:autoSpaceDE w:val="0"/>
      <w:spacing w:after="0" w:line="360" w:lineRule="atLeast"/>
      <w:ind w:firstLine="720"/>
      <w:jc w:val="both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893D9F"/>
    <w:pPr>
      <w:autoSpaceDE/>
    </w:pPr>
    <w:rPr>
      <w:rFonts w:ascii="Arial" w:eastAsia="Arial" w:hAnsi="Arial" w:cs="Arial"/>
      <w:b/>
      <w:bCs/>
      <w:kern w:val="1"/>
    </w:rPr>
  </w:style>
  <w:style w:type="paragraph" w:customStyle="1" w:styleId="12">
    <w:name w:val="марк список 1"/>
    <w:basedOn w:val="a"/>
    <w:rsid w:val="00893D9F"/>
    <w:pPr>
      <w:tabs>
        <w:tab w:val="left" w:pos="360"/>
      </w:tabs>
      <w:autoSpaceDE/>
      <w:spacing w:before="120" w:after="120"/>
      <w:jc w:val="both"/>
    </w:pPr>
    <w:rPr>
      <w:rFonts w:ascii="Arial" w:eastAsia="Arial Unicode MS" w:hAnsi="Arial"/>
      <w:kern w:val="1"/>
    </w:rPr>
  </w:style>
  <w:style w:type="paragraph" w:customStyle="1" w:styleId="13">
    <w:name w:val="нум список 1"/>
    <w:basedOn w:val="12"/>
    <w:rsid w:val="00893D9F"/>
  </w:style>
  <w:style w:type="paragraph" w:customStyle="1" w:styleId="a6">
    <w:name w:val="Заголовок таблицы"/>
    <w:basedOn w:val="a"/>
    <w:rsid w:val="00893D9F"/>
    <w:pPr>
      <w:suppressLineNumbers/>
      <w:autoSpaceDE/>
      <w:jc w:val="center"/>
    </w:pPr>
    <w:rPr>
      <w:rFonts w:ascii="Arial" w:eastAsia="Arial Unicode MS" w:hAnsi="Arial"/>
      <w:b/>
      <w:bCs/>
      <w:kern w:val="1"/>
      <w:szCs w:val="24"/>
    </w:rPr>
  </w:style>
  <w:style w:type="paragraph" w:customStyle="1" w:styleId="14">
    <w:name w:val="Обычный1"/>
    <w:rsid w:val="00893D9F"/>
    <w:pPr>
      <w:widowControl w:val="0"/>
      <w:suppressAutoHyphens/>
      <w:spacing w:after="0" w:line="240" w:lineRule="auto"/>
    </w:pPr>
    <w:rPr>
      <w:rFonts w:eastAsia="SimSun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893D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">
    <w:name w:val="Standard"/>
    <w:rsid w:val="00893D9F"/>
    <w:pPr>
      <w:suppressAutoHyphens/>
      <w:autoSpaceDN w:val="0"/>
      <w:spacing w:after="0" w:line="240" w:lineRule="auto"/>
    </w:pPr>
    <w:rPr>
      <w:rFonts w:cs="Times New Roman"/>
      <w:kern w:val="3"/>
      <w:sz w:val="24"/>
      <w:szCs w:val="24"/>
      <w:lang w:eastAsia="zh-CN"/>
    </w:rPr>
  </w:style>
  <w:style w:type="table" w:styleId="a7">
    <w:name w:val="Table Grid"/>
    <w:basedOn w:val="a1"/>
    <w:uiPriority w:val="59"/>
    <w:rsid w:val="00893D9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F"/>
    <w:pPr>
      <w:widowControl w:val="0"/>
      <w:suppressAutoHyphens/>
      <w:autoSpaceDE w:val="0"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D9F"/>
    <w:pPr>
      <w:tabs>
        <w:tab w:val="num" w:pos="720"/>
        <w:tab w:val="left" w:pos="4320"/>
        <w:tab w:val="left" w:pos="4752"/>
      </w:tabs>
      <w:spacing w:before="108" w:after="108"/>
      <w:ind w:left="720" w:hanging="360"/>
      <w:jc w:val="center"/>
      <w:outlineLvl w:val="0"/>
    </w:pPr>
    <w:rPr>
      <w:rFonts w:ascii="Arial" w:eastAsia="Arial Unicode MS" w:hAnsi="Arial" w:cs="Arial"/>
      <w:b/>
      <w:bCs/>
      <w:color w:val="00008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D9F"/>
    <w:rPr>
      <w:rFonts w:ascii="Arial" w:eastAsia="Arial Unicode MS" w:hAnsi="Arial" w:cs="Arial"/>
      <w:b/>
      <w:bCs/>
      <w:color w:val="000080"/>
      <w:kern w:val="1"/>
      <w:sz w:val="20"/>
      <w:szCs w:val="20"/>
      <w:lang w:eastAsia="ar-SA"/>
    </w:rPr>
  </w:style>
  <w:style w:type="character" w:customStyle="1" w:styleId="11">
    <w:name w:val="Основной шрифт абзаца1"/>
    <w:rsid w:val="00893D9F"/>
  </w:style>
  <w:style w:type="character" w:customStyle="1" w:styleId="a3">
    <w:name w:val="Символы концевой сноски"/>
    <w:rsid w:val="00893D9F"/>
    <w:rPr>
      <w:rFonts w:cs="Times New Roman"/>
      <w:vertAlign w:val="superscript"/>
    </w:rPr>
  </w:style>
  <w:style w:type="paragraph" w:styleId="a4">
    <w:name w:val="Body Text"/>
    <w:basedOn w:val="a"/>
    <w:link w:val="a5"/>
    <w:rsid w:val="00893D9F"/>
    <w:pPr>
      <w:autoSpaceDE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5">
    <w:name w:val="Основной текст Знак"/>
    <w:basedOn w:val="a0"/>
    <w:link w:val="a4"/>
    <w:rsid w:val="00893D9F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ConsPlusNormal">
    <w:name w:val="ConsPlusNormal"/>
    <w:rsid w:val="00893D9F"/>
    <w:pPr>
      <w:widowControl w:val="0"/>
      <w:suppressAutoHyphens/>
      <w:autoSpaceDE w:val="0"/>
      <w:spacing w:after="0" w:line="360" w:lineRule="atLeast"/>
      <w:ind w:firstLine="720"/>
      <w:jc w:val="both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893D9F"/>
    <w:pPr>
      <w:autoSpaceDE/>
    </w:pPr>
    <w:rPr>
      <w:rFonts w:ascii="Arial" w:eastAsia="Arial" w:hAnsi="Arial" w:cs="Arial"/>
      <w:b/>
      <w:bCs/>
      <w:kern w:val="1"/>
    </w:rPr>
  </w:style>
  <w:style w:type="paragraph" w:customStyle="1" w:styleId="12">
    <w:name w:val="марк список 1"/>
    <w:basedOn w:val="a"/>
    <w:rsid w:val="00893D9F"/>
    <w:pPr>
      <w:tabs>
        <w:tab w:val="left" w:pos="360"/>
      </w:tabs>
      <w:autoSpaceDE/>
      <w:spacing w:before="120" w:after="120"/>
      <w:jc w:val="both"/>
    </w:pPr>
    <w:rPr>
      <w:rFonts w:ascii="Arial" w:eastAsia="Arial Unicode MS" w:hAnsi="Arial"/>
      <w:kern w:val="1"/>
    </w:rPr>
  </w:style>
  <w:style w:type="paragraph" w:customStyle="1" w:styleId="13">
    <w:name w:val="нум список 1"/>
    <w:basedOn w:val="12"/>
    <w:rsid w:val="00893D9F"/>
  </w:style>
  <w:style w:type="paragraph" w:customStyle="1" w:styleId="a6">
    <w:name w:val="Заголовок таблицы"/>
    <w:basedOn w:val="a"/>
    <w:rsid w:val="00893D9F"/>
    <w:pPr>
      <w:suppressLineNumbers/>
      <w:autoSpaceDE/>
      <w:jc w:val="center"/>
    </w:pPr>
    <w:rPr>
      <w:rFonts w:ascii="Arial" w:eastAsia="Arial Unicode MS" w:hAnsi="Arial"/>
      <w:b/>
      <w:bCs/>
      <w:kern w:val="1"/>
      <w:szCs w:val="24"/>
    </w:rPr>
  </w:style>
  <w:style w:type="paragraph" w:customStyle="1" w:styleId="14">
    <w:name w:val="Обычный1"/>
    <w:rsid w:val="00893D9F"/>
    <w:pPr>
      <w:widowControl w:val="0"/>
      <w:suppressAutoHyphens/>
      <w:spacing w:after="0" w:line="240" w:lineRule="auto"/>
    </w:pPr>
    <w:rPr>
      <w:rFonts w:eastAsia="SimSun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893D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">
    <w:name w:val="Standard"/>
    <w:rsid w:val="00893D9F"/>
    <w:pPr>
      <w:suppressAutoHyphens/>
      <w:autoSpaceDN w:val="0"/>
      <w:spacing w:after="0" w:line="240" w:lineRule="auto"/>
    </w:pPr>
    <w:rPr>
      <w:rFonts w:cs="Times New Roman"/>
      <w:kern w:val="3"/>
      <w:sz w:val="24"/>
      <w:szCs w:val="24"/>
      <w:lang w:eastAsia="zh-CN"/>
    </w:rPr>
  </w:style>
  <w:style w:type="table" w:styleId="a7">
    <w:name w:val="Table Grid"/>
    <w:basedOn w:val="a1"/>
    <w:uiPriority w:val="59"/>
    <w:rsid w:val="00893D9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6D0-7362-4805-8B20-FB9F1C0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5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2-04T10:38:00Z</dcterms:created>
  <dcterms:modified xsi:type="dcterms:W3CDTF">2016-02-08T12:27:00Z</dcterms:modified>
</cp:coreProperties>
</file>